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2EB" w:rsidRPr="002B31E0" w:rsidRDefault="005172EB" w:rsidP="002B31E0">
      <w:pPr>
        <w:jc w:val="center"/>
        <w:rPr>
          <w:rFonts w:hint="eastAsia"/>
          <w:b/>
          <w:sz w:val="32"/>
        </w:rPr>
      </w:pPr>
      <w:r w:rsidRPr="00E35EC1">
        <w:rPr>
          <w:rFonts w:hint="eastAsia"/>
          <w:b/>
          <w:sz w:val="32"/>
        </w:rPr>
        <w:t>备忘录系统</w:t>
      </w:r>
      <w:bookmarkStart w:id="0" w:name="_GoBack"/>
      <w:bookmarkEnd w:id="0"/>
    </w:p>
    <w:p w:rsidR="005172EB" w:rsidRDefault="005172EB"/>
    <w:p w:rsidR="005F1E9D" w:rsidRDefault="005F1E9D"/>
    <w:p w:rsidR="005172EB" w:rsidRPr="00E35EC1" w:rsidRDefault="005172EB">
      <w:pPr>
        <w:rPr>
          <w:b/>
          <w:sz w:val="22"/>
        </w:rPr>
      </w:pPr>
      <w:r w:rsidRPr="00E35EC1">
        <w:rPr>
          <w:rFonts w:hint="eastAsia"/>
          <w:b/>
          <w:sz w:val="22"/>
        </w:rPr>
        <w:t>1</w:t>
      </w:r>
      <w:r w:rsidRPr="00E35EC1">
        <w:rPr>
          <w:b/>
          <w:sz w:val="22"/>
        </w:rPr>
        <w:t>.</w:t>
      </w:r>
      <w:r w:rsidRPr="00E35EC1">
        <w:rPr>
          <w:rFonts w:hint="eastAsia"/>
          <w:b/>
          <w:sz w:val="22"/>
        </w:rPr>
        <w:t>项目背景</w:t>
      </w:r>
    </w:p>
    <w:p w:rsidR="005172EB" w:rsidRDefault="00677E5F">
      <w:r>
        <w:rPr>
          <w:rFonts w:hint="eastAsia"/>
        </w:rPr>
        <w:t>由于现代生活的节奏快，各种各样的麻烦事层出不穷。如果简单的将事情按照时间列出，零零碎碎而且没什么条理，因此需要一个备忘录系统，用于整理用户需要做的各种事情，作为用户生活，学习，工作的参考。</w:t>
      </w:r>
    </w:p>
    <w:p w:rsidR="00677E5F" w:rsidRDefault="00677E5F"/>
    <w:p w:rsidR="00677E5F" w:rsidRPr="00E35EC1" w:rsidRDefault="00677E5F">
      <w:pPr>
        <w:rPr>
          <w:b/>
          <w:sz w:val="22"/>
        </w:rPr>
      </w:pPr>
      <w:r w:rsidRPr="00E35EC1">
        <w:rPr>
          <w:rFonts w:hint="eastAsia"/>
          <w:b/>
          <w:sz w:val="22"/>
        </w:rPr>
        <w:t>2</w:t>
      </w:r>
      <w:r w:rsidRPr="00E35EC1">
        <w:rPr>
          <w:b/>
          <w:sz w:val="22"/>
        </w:rPr>
        <w:t>.</w:t>
      </w:r>
      <w:r w:rsidRPr="00E35EC1">
        <w:rPr>
          <w:rFonts w:hint="eastAsia"/>
          <w:b/>
          <w:sz w:val="22"/>
        </w:rPr>
        <w:t>目标</w:t>
      </w:r>
    </w:p>
    <w:p w:rsidR="00677E5F" w:rsidRDefault="00677E5F">
      <w:r>
        <w:rPr>
          <w:rFonts w:hint="eastAsia"/>
        </w:rPr>
        <w:t>根据用户输入的文本信息或照片等生成一系列待办事项，事情可以按时间、类别、紧急程度、重要性等进行排序</w:t>
      </w:r>
      <w:r w:rsidR="00A46B57">
        <w:rPr>
          <w:rFonts w:hint="eastAsia"/>
        </w:rPr>
        <w:t>，</w:t>
      </w:r>
      <w:r w:rsidR="00A36B91">
        <w:rPr>
          <w:rFonts w:hint="eastAsia"/>
        </w:rPr>
        <w:t>帮助用户分配管理自己的时间，</w:t>
      </w:r>
      <w:r w:rsidR="00A46B57">
        <w:rPr>
          <w:rFonts w:hint="eastAsia"/>
        </w:rPr>
        <w:t>提高效率。</w:t>
      </w:r>
      <w:r w:rsidR="00A36B91">
        <w:rPr>
          <w:rFonts w:hint="eastAsia"/>
        </w:rPr>
        <w:t>并将</w:t>
      </w:r>
      <w:r w:rsidR="00A46B57">
        <w:rPr>
          <w:rFonts w:hint="eastAsia"/>
        </w:rPr>
        <w:t>这些</w:t>
      </w:r>
      <w:r w:rsidR="00A36B91">
        <w:rPr>
          <w:rFonts w:hint="eastAsia"/>
        </w:rPr>
        <w:t>信息输出到一个文件中，作为若干年后的回忆。</w:t>
      </w:r>
    </w:p>
    <w:p w:rsidR="00A36B91" w:rsidRDefault="00A36B91"/>
    <w:p w:rsidR="00A36B91" w:rsidRPr="00E35EC1" w:rsidRDefault="008B4199">
      <w:pPr>
        <w:rPr>
          <w:b/>
          <w:sz w:val="22"/>
        </w:rPr>
      </w:pPr>
      <w:r w:rsidRPr="00E35EC1">
        <w:rPr>
          <w:rFonts w:hint="eastAsia"/>
          <w:b/>
          <w:sz w:val="22"/>
        </w:rPr>
        <w:t>3</w:t>
      </w:r>
      <w:r w:rsidRPr="00E35EC1">
        <w:rPr>
          <w:b/>
          <w:sz w:val="22"/>
        </w:rPr>
        <w:t>.</w:t>
      </w:r>
      <w:r w:rsidRPr="00E35EC1">
        <w:rPr>
          <w:rFonts w:hint="eastAsia"/>
          <w:b/>
          <w:sz w:val="22"/>
        </w:rPr>
        <w:t>项目功能需求</w:t>
      </w:r>
    </w:p>
    <w:p w:rsidR="004E0E36" w:rsidRPr="00E35EC1" w:rsidRDefault="004E0E36">
      <w:pPr>
        <w:rPr>
          <w:b/>
        </w:rPr>
      </w:pPr>
      <w:r w:rsidRPr="00E35EC1">
        <w:rPr>
          <w:rFonts w:hint="eastAsia"/>
          <w:b/>
        </w:rPr>
        <w:t>3</w:t>
      </w:r>
      <w:r w:rsidRPr="00E35EC1">
        <w:rPr>
          <w:b/>
        </w:rPr>
        <w:t xml:space="preserve">.1 </w:t>
      </w:r>
      <w:r w:rsidRPr="00E35EC1">
        <w:rPr>
          <w:rFonts w:hint="eastAsia"/>
          <w:b/>
        </w:rPr>
        <w:t>基本需求分析</w:t>
      </w:r>
    </w:p>
    <w:p w:rsidR="004E0E36" w:rsidRDefault="004E0E36">
      <w:r>
        <w:rPr>
          <w:rFonts w:hint="eastAsia"/>
        </w:rPr>
        <w:t>本系统主要用于帮助用户合理安排</w:t>
      </w:r>
      <w:r w:rsidR="00D0254D">
        <w:rPr>
          <w:rFonts w:hint="eastAsia"/>
        </w:rPr>
        <w:t>自己的时间，提高学习工作效率，为此，该系统的基本实现目标应包括分析处理用户输入信息，对待办事项进行分类并按照要求排序，</w:t>
      </w:r>
      <w:r w:rsidR="00A60B65">
        <w:rPr>
          <w:rFonts w:hint="eastAsia"/>
        </w:rPr>
        <w:t>最后</w:t>
      </w:r>
      <w:r w:rsidR="00D0254D">
        <w:rPr>
          <w:rFonts w:hint="eastAsia"/>
        </w:rPr>
        <w:t>将用户完成的事情</w:t>
      </w:r>
      <w:r w:rsidR="00A60B65">
        <w:rPr>
          <w:rFonts w:hint="eastAsia"/>
        </w:rPr>
        <w:t>保存为日志。另外，由于该系统是用于个人，故应该满足个人的个性化特点，比如更改界面外观，统计事情的完成时间用于阶段性分析用户效率等增加功能。</w:t>
      </w:r>
    </w:p>
    <w:p w:rsidR="00A60B65" w:rsidRDefault="00A60B65"/>
    <w:p w:rsidR="00A60B65" w:rsidRPr="00E35EC1" w:rsidRDefault="00A60B65">
      <w:pPr>
        <w:rPr>
          <w:b/>
        </w:rPr>
      </w:pPr>
      <w:r w:rsidRPr="00E35EC1">
        <w:rPr>
          <w:rFonts w:hint="eastAsia"/>
          <w:b/>
        </w:rPr>
        <w:t>3</w:t>
      </w:r>
      <w:r w:rsidRPr="00E35EC1">
        <w:rPr>
          <w:b/>
        </w:rPr>
        <w:t>.2</w:t>
      </w:r>
      <w:r w:rsidRPr="00E35EC1">
        <w:rPr>
          <w:rFonts w:hint="eastAsia"/>
          <w:b/>
        </w:rPr>
        <w:t>功能性分析</w:t>
      </w:r>
    </w:p>
    <w:p w:rsidR="00A60B65" w:rsidRDefault="00BB643C">
      <w:r>
        <w:rPr>
          <w:rFonts w:hint="eastAsia"/>
        </w:rPr>
        <w:t>（1）</w:t>
      </w:r>
      <w:r w:rsidR="00357C00">
        <w:rPr>
          <w:rFonts w:hint="eastAsia"/>
        </w:rPr>
        <w:t>待办事项</w:t>
      </w:r>
      <w:r>
        <w:rPr>
          <w:rFonts w:hint="eastAsia"/>
        </w:rPr>
        <w:t>输入</w:t>
      </w:r>
      <w:r w:rsidR="00B93230">
        <w:rPr>
          <w:rFonts w:hint="eastAsia"/>
        </w:rPr>
        <w:t>，包括文字和图片</w:t>
      </w:r>
      <w:r w:rsidR="009A42AF">
        <w:rPr>
          <w:rFonts w:hint="eastAsia"/>
        </w:rPr>
        <w:t>，事情应当但不强制包括内容，ddl，重要程度，类别等特征</w:t>
      </w:r>
      <w:r w:rsidR="00B93230">
        <w:rPr>
          <w:rFonts w:hint="eastAsia"/>
        </w:rPr>
        <w:t>。</w:t>
      </w:r>
      <w:r w:rsidR="00357C00">
        <w:rPr>
          <w:rFonts w:hint="eastAsia"/>
        </w:rPr>
        <w:t>包含一个打开文件的选项，即用户可以将信息输入到文本文件中，在运行程序读取并将信息存入系统。</w:t>
      </w:r>
    </w:p>
    <w:p w:rsidR="00B93230" w:rsidRDefault="00357C00">
      <w:r>
        <w:rPr>
          <w:rFonts w:hint="eastAsia"/>
        </w:rPr>
        <w:t>（2）待办事项排序。能够根据用户选择的排序原则（比如d</w:t>
      </w:r>
      <w:r>
        <w:t>dl</w:t>
      </w:r>
      <w:r>
        <w:rPr>
          <w:rFonts w:hint="eastAsia"/>
        </w:rPr>
        <w:t>，重要性等）排序输出，或是一般情况下综合考虑各因素进行排序。</w:t>
      </w:r>
    </w:p>
    <w:p w:rsidR="00357C00" w:rsidRDefault="00357C00">
      <w:r>
        <w:rPr>
          <w:rFonts w:hint="eastAsia"/>
        </w:rPr>
        <w:t>（3）完成时间输入</w:t>
      </w:r>
      <w:r w:rsidR="00234CD5">
        <w:rPr>
          <w:rFonts w:hint="eastAsia"/>
        </w:rPr>
        <w:t>及处理</w:t>
      </w:r>
      <w:r>
        <w:rPr>
          <w:rFonts w:hint="eastAsia"/>
        </w:rPr>
        <w:t>。</w:t>
      </w:r>
      <w:r w:rsidR="009A42AF">
        <w:rPr>
          <w:rFonts w:hint="eastAsia"/>
        </w:rPr>
        <w:t>用户可以随时选择结束某件事情，并填入完成的时间</w:t>
      </w:r>
      <w:r w:rsidR="00234CD5">
        <w:rPr>
          <w:rFonts w:hint="eastAsia"/>
        </w:rPr>
        <w:t>，系统将该事件从待办事项移入已完成事件。</w:t>
      </w:r>
      <w:r w:rsidR="008D27DE">
        <w:rPr>
          <w:rFonts w:hint="eastAsia"/>
        </w:rPr>
        <w:t>可以接受用户输入的感想，作为若干年后回忆的一部分。</w:t>
      </w:r>
    </w:p>
    <w:p w:rsidR="00234CD5" w:rsidRDefault="00234CD5">
      <w:r>
        <w:rPr>
          <w:rFonts w:hint="eastAsia"/>
        </w:rPr>
        <w:t>（4）</w:t>
      </w:r>
      <w:r w:rsidR="008D27DE">
        <w:rPr>
          <w:rFonts w:hint="eastAsia"/>
        </w:rPr>
        <w:t>交互界面外观设置。包括更换背景图片，设置个性签名等功能。</w:t>
      </w:r>
    </w:p>
    <w:p w:rsidR="008D27DE" w:rsidRDefault="008D27DE">
      <w:r>
        <w:rPr>
          <w:rFonts w:hint="eastAsia"/>
        </w:rPr>
        <w:t>（5）用户效率分析。根据用户待办事情的完成情况分析某段时间的工作效率，并可视化处理。</w:t>
      </w:r>
    </w:p>
    <w:p w:rsidR="008D27DE" w:rsidRDefault="008D27DE">
      <w:r>
        <w:rPr>
          <w:rFonts w:hint="eastAsia"/>
        </w:rPr>
        <w:t>（6）其他新增功能。一般不再增加新的功能，除非是有额外的特殊需求。</w:t>
      </w:r>
    </w:p>
    <w:p w:rsidR="008D27DE" w:rsidRDefault="008D27DE"/>
    <w:p w:rsidR="008D27DE" w:rsidRPr="00E35EC1" w:rsidRDefault="008D27DE">
      <w:pPr>
        <w:rPr>
          <w:b/>
          <w:sz w:val="22"/>
        </w:rPr>
      </w:pPr>
      <w:r w:rsidRPr="00E35EC1">
        <w:rPr>
          <w:rFonts w:hint="eastAsia"/>
          <w:b/>
          <w:sz w:val="22"/>
        </w:rPr>
        <w:t>4</w:t>
      </w:r>
      <w:r w:rsidRPr="00E35EC1">
        <w:rPr>
          <w:b/>
          <w:sz w:val="22"/>
        </w:rPr>
        <w:t>.</w:t>
      </w:r>
      <w:r w:rsidRPr="00E35EC1">
        <w:rPr>
          <w:rFonts w:hint="eastAsia"/>
          <w:b/>
          <w:sz w:val="22"/>
        </w:rPr>
        <w:t>开发环境需求</w:t>
      </w:r>
    </w:p>
    <w:p w:rsidR="008D27DE" w:rsidRDefault="008D27DE">
      <w:r>
        <w:rPr>
          <w:rFonts w:hint="eastAsia"/>
        </w:rPr>
        <w:t>开发工具：anaconda</w:t>
      </w:r>
    </w:p>
    <w:p w:rsidR="008D27DE" w:rsidRDefault="008D27DE">
      <w:r>
        <w:rPr>
          <w:rFonts w:hint="eastAsia"/>
        </w:rPr>
        <w:t>编程语言：Python</w:t>
      </w:r>
    </w:p>
    <w:p w:rsidR="008D27DE" w:rsidRDefault="008D27DE">
      <w:r>
        <w:rPr>
          <w:rFonts w:hint="eastAsia"/>
        </w:rPr>
        <w:t>软件及硬件需求：普通p</w:t>
      </w:r>
      <w:r>
        <w:t>c</w:t>
      </w:r>
      <w:r>
        <w:rPr>
          <w:rFonts w:hint="eastAsia"/>
        </w:rPr>
        <w:t>，Windows</w:t>
      </w:r>
      <w:r>
        <w:t xml:space="preserve"> </w:t>
      </w:r>
      <w:r>
        <w:rPr>
          <w:rFonts w:hint="eastAsia"/>
        </w:rPr>
        <w:t>XP/</w:t>
      </w:r>
      <w:r>
        <w:t>7/8/10</w:t>
      </w:r>
    </w:p>
    <w:p w:rsidR="008D27DE" w:rsidRDefault="008D27DE"/>
    <w:p w:rsidR="008D27DE" w:rsidRPr="00E35EC1" w:rsidRDefault="008D27DE">
      <w:pPr>
        <w:rPr>
          <w:b/>
          <w:sz w:val="22"/>
        </w:rPr>
      </w:pPr>
      <w:r w:rsidRPr="00E35EC1">
        <w:rPr>
          <w:rFonts w:hint="eastAsia"/>
          <w:b/>
          <w:sz w:val="22"/>
        </w:rPr>
        <w:t>5</w:t>
      </w:r>
      <w:r w:rsidRPr="00E35EC1">
        <w:rPr>
          <w:b/>
          <w:sz w:val="22"/>
        </w:rPr>
        <w:t>.</w:t>
      </w:r>
      <w:r w:rsidRPr="00E35EC1">
        <w:rPr>
          <w:rFonts w:hint="eastAsia"/>
          <w:b/>
          <w:sz w:val="22"/>
        </w:rPr>
        <w:t>可行性分析</w:t>
      </w:r>
    </w:p>
    <w:p w:rsidR="008D27DE" w:rsidRPr="00E35EC1" w:rsidRDefault="00233723">
      <w:pPr>
        <w:rPr>
          <w:b/>
        </w:rPr>
      </w:pPr>
      <w:r w:rsidRPr="00E35EC1">
        <w:rPr>
          <w:b/>
        </w:rPr>
        <w:t>5.1</w:t>
      </w:r>
      <w:r w:rsidRPr="00E35EC1">
        <w:rPr>
          <w:rFonts w:hint="eastAsia"/>
          <w:b/>
        </w:rPr>
        <w:t>系统基本需求</w:t>
      </w:r>
    </w:p>
    <w:p w:rsidR="00233723" w:rsidRDefault="00233723">
      <w:r>
        <w:rPr>
          <w:rFonts w:hint="eastAsia"/>
        </w:rPr>
        <w:t>该系统仅在个人电脑上运行，不需要通过网络建立外部联系，运行环境相对独立，占用空间和内存不大。该系统需实现的各项功能相对简单，易于实现。</w:t>
      </w:r>
    </w:p>
    <w:p w:rsidR="00233723" w:rsidRDefault="00233723"/>
    <w:p w:rsidR="00233723" w:rsidRPr="00E35EC1" w:rsidRDefault="00233723">
      <w:pPr>
        <w:rPr>
          <w:b/>
        </w:rPr>
      </w:pPr>
      <w:r w:rsidRPr="00E35EC1">
        <w:rPr>
          <w:rFonts w:hint="eastAsia"/>
          <w:b/>
        </w:rPr>
        <w:lastRenderedPageBreak/>
        <w:t>5</w:t>
      </w:r>
      <w:r w:rsidRPr="00E35EC1">
        <w:rPr>
          <w:b/>
        </w:rPr>
        <w:t>.2</w:t>
      </w:r>
      <w:r w:rsidRPr="00E35EC1">
        <w:rPr>
          <w:rFonts w:hint="eastAsia"/>
          <w:b/>
        </w:rPr>
        <w:t>系统开发费用及收益</w:t>
      </w:r>
    </w:p>
    <w:p w:rsidR="00233723" w:rsidRDefault="00233723">
      <w:r>
        <w:rPr>
          <w:rFonts w:hint="eastAsia"/>
        </w:rPr>
        <w:t>（1）系统只需要适用于普通p</w:t>
      </w:r>
      <w:r>
        <w:t>c</w:t>
      </w:r>
      <w:r>
        <w:rPr>
          <w:rFonts w:hint="eastAsia"/>
        </w:rPr>
        <w:t>，不需要</w:t>
      </w:r>
      <w:r w:rsidR="00001AC9">
        <w:rPr>
          <w:rFonts w:hint="eastAsia"/>
        </w:rPr>
        <w:t>借助外部工具，代码开发及维护由单人完成，几乎无开支。</w:t>
      </w:r>
    </w:p>
    <w:p w:rsidR="00001AC9" w:rsidRDefault="00001AC9">
      <w:r>
        <w:rPr>
          <w:rFonts w:hint="eastAsia"/>
        </w:rPr>
        <w:t>（2）备忘录系统为非盈利系统，旨在帮助个人管理待办事项，经济效益为0</w:t>
      </w:r>
      <w:r>
        <w:t>.</w:t>
      </w:r>
    </w:p>
    <w:p w:rsidR="00001AC9" w:rsidRDefault="00001AC9"/>
    <w:p w:rsidR="00001AC9" w:rsidRPr="00E35EC1" w:rsidRDefault="00001AC9">
      <w:pPr>
        <w:rPr>
          <w:b/>
        </w:rPr>
      </w:pPr>
      <w:r w:rsidRPr="00E35EC1">
        <w:rPr>
          <w:rFonts w:hint="eastAsia"/>
          <w:b/>
        </w:rPr>
        <w:t>5</w:t>
      </w:r>
      <w:r w:rsidRPr="00E35EC1">
        <w:rPr>
          <w:b/>
        </w:rPr>
        <w:t>.3</w:t>
      </w:r>
      <w:r w:rsidRPr="00E35EC1">
        <w:rPr>
          <w:rFonts w:hint="eastAsia"/>
          <w:b/>
        </w:rPr>
        <w:t>可用性分析</w:t>
      </w:r>
    </w:p>
    <w:p w:rsidR="00001AC9" w:rsidRDefault="00001AC9">
      <w:r>
        <w:rPr>
          <w:rFonts w:hint="eastAsia"/>
        </w:rPr>
        <w:t>备忘录系统是依照用户习惯而开发的系统，适用于个人，且不关心经济效益，因此可用性较佳。</w:t>
      </w:r>
    </w:p>
    <w:p w:rsidR="00001AC9" w:rsidRDefault="00001AC9"/>
    <w:p w:rsidR="00001AC9" w:rsidRPr="00E35EC1" w:rsidRDefault="00001AC9">
      <w:pPr>
        <w:rPr>
          <w:b/>
        </w:rPr>
      </w:pPr>
      <w:r w:rsidRPr="00E35EC1">
        <w:rPr>
          <w:rFonts w:hint="eastAsia"/>
          <w:b/>
        </w:rPr>
        <w:t>5</w:t>
      </w:r>
      <w:r w:rsidRPr="00E35EC1">
        <w:rPr>
          <w:b/>
        </w:rPr>
        <w:t>.4</w:t>
      </w:r>
      <w:r w:rsidRPr="00E35EC1">
        <w:rPr>
          <w:rFonts w:hint="eastAsia"/>
          <w:b/>
        </w:rPr>
        <w:t>总结</w:t>
      </w:r>
    </w:p>
    <w:p w:rsidR="00001AC9" w:rsidRDefault="00001AC9">
      <w:r>
        <w:rPr>
          <w:rFonts w:hint="eastAsia"/>
        </w:rPr>
        <w:t>该系统目的是帮助个人管理待办事项，结构比较简单，开发要求不高，功能上也容易维护和更新，而且不涉及经济效益，具备后续开发的条件。</w:t>
      </w:r>
    </w:p>
    <w:p w:rsidR="00001AC9" w:rsidRDefault="00001AC9"/>
    <w:p w:rsidR="00001AC9" w:rsidRPr="00E35EC1" w:rsidRDefault="00001AC9">
      <w:pPr>
        <w:rPr>
          <w:b/>
          <w:sz w:val="22"/>
        </w:rPr>
      </w:pPr>
      <w:r w:rsidRPr="00E35EC1">
        <w:rPr>
          <w:rFonts w:hint="eastAsia"/>
          <w:b/>
          <w:sz w:val="22"/>
        </w:rPr>
        <w:t>6</w:t>
      </w:r>
      <w:r w:rsidRPr="00E35EC1">
        <w:rPr>
          <w:b/>
          <w:sz w:val="22"/>
        </w:rPr>
        <w:t>.</w:t>
      </w:r>
      <w:r w:rsidRPr="00E35EC1">
        <w:rPr>
          <w:rFonts w:hint="eastAsia"/>
          <w:b/>
          <w:sz w:val="22"/>
        </w:rPr>
        <w:t>系统的结构化功能建模</w:t>
      </w:r>
      <w:r w:rsidR="002F7C68" w:rsidRPr="00E35EC1">
        <w:rPr>
          <w:rFonts w:hint="eastAsia"/>
          <w:b/>
          <w:sz w:val="22"/>
        </w:rPr>
        <w:t>，分层数据流图</w:t>
      </w:r>
    </w:p>
    <w:p w:rsidR="002F7C68" w:rsidRPr="00E35EC1" w:rsidRDefault="00B7743D">
      <w:pPr>
        <w:rPr>
          <w:b/>
        </w:rPr>
      </w:pPr>
      <w:r w:rsidRPr="00E35EC1">
        <w:rPr>
          <w:rFonts w:hint="eastAsia"/>
          <w:b/>
        </w:rPr>
        <w:t>6</w:t>
      </w:r>
      <w:r w:rsidRPr="00E35EC1">
        <w:rPr>
          <w:b/>
        </w:rPr>
        <w:t>.1</w:t>
      </w:r>
      <w:r w:rsidR="002F7C68" w:rsidRPr="00E35EC1">
        <w:rPr>
          <w:rFonts w:hint="eastAsia"/>
          <w:b/>
        </w:rPr>
        <w:t>顶层数据流图</w:t>
      </w:r>
    </w:p>
    <w:p w:rsidR="00A7287A" w:rsidRDefault="00A728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7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051560</wp:posOffset>
                </wp:positionV>
                <wp:extent cx="1019175" cy="333375"/>
                <wp:effectExtent l="0" t="0" r="9525" b="952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287A" w:rsidRPr="00A7287A" w:rsidRDefault="00A7287A">
                            <w:pPr>
                              <w:rPr>
                                <w:sz w:val="18"/>
                              </w:rPr>
                            </w:pPr>
                            <w:r w:rsidRPr="00A7287A">
                              <w:rPr>
                                <w:rFonts w:hint="eastAsia"/>
                                <w:sz w:val="18"/>
                              </w:rPr>
                              <w:t>用户效率反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132.75pt;margin-top:82.8pt;width:80.25pt;height:26.25pt;z-index:2516387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" fillcolor="white [3201]" stroked="f" strokeweight=".5pt">
                <v:textbox>
                  <w:txbxContent>
                    <w:p w:rsidR="00A7287A" w:rsidRPr="00A7287A" w:rsidRDefault="00A7287A">
                      <w:pPr>
                        <w:rPr>
                          <w:sz w:val="18"/>
                        </w:rPr>
                      </w:pPr>
                      <w:r w:rsidRPr="00A7287A">
                        <w:rPr>
                          <w:rFonts w:hint="eastAsia"/>
                          <w:sz w:val="18"/>
                        </w:rPr>
                        <w:t>用户效率反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61110</wp:posOffset>
                </wp:positionV>
                <wp:extent cx="1562100" cy="0"/>
                <wp:effectExtent l="38100" t="76200" r="0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4FF3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108pt;margin-top:99.3pt;width:123pt;height:0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41935</wp:posOffset>
                </wp:positionV>
                <wp:extent cx="1238250" cy="1143000"/>
                <wp:effectExtent l="0" t="0" r="19050" b="1905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D6E" w:rsidRDefault="007D0D6E" w:rsidP="007D0D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备忘录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2" o:spid="_x0000_s1027" style="position:absolute;left:0;text-align:left;margin-left:231pt;margin-top:19.05pt;width:97.5pt;height:9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7D0D6E" w:rsidRDefault="007D0D6E" w:rsidP="007D0D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备忘录系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89560</wp:posOffset>
                </wp:positionV>
                <wp:extent cx="1162050" cy="10953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D6E" w:rsidRDefault="007D0D6E" w:rsidP="007D0D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8" style="position:absolute;left:0;text-align:left;margin-left:16.5pt;margin-top:22.8pt;width:91.5pt;height:8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" fillcolor="white [3201]" strokecolor="#70ad47 [3209]" strokeweight="1pt">
                <v:textbox>
                  <w:txbxContent>
                    <w:p w:rsidR="007D0D6E" w:rsidRDefault="007D0D6E" w:rsidP="007D0D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2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851535</wp:posOffset>
                </wp:positionV>
                <wp:extent cx="914400" cy="257175"/>
                <wp:effectExtent l="0" t="0" r="0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287A" w:rsidRPr="00A7287A" w:rsidRDefault="00A7287A">
                            <w:pPr>
                              <w:rPr>
                                <w:sz w:val="18"/>
                              </w:rPr>
                            </w:pPr>
                            <w:r w:rsidRPr="00A7287A">
                              <w:rPr>
                                <w:rFonts w:hint="eastAsia"/>
                                <w:sz w:val="18"/>
                              </w:rPr>
                              <w:t>系统外观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9" type="#_x0000_t202" style="position:absolute;left:0;text-align:left;margin-left:131.25pt;margin-top:67.05pt;width:1in;height:20.25pt;z-index:2516408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" fillcolor="white [3201]" stroked="f" strokeweight=".5pt">
                <v:textbox>
                  <w:txbxContent>
                    <w:p w:rsidR="00A7287A" w:rsidRPr="00A7287A" w:rsidRDefault="00A7287A">
                      <w:pPr>
                        <w:rPr>
                          <w:sz w:val="18"/>
                        </w:rPr>
                      </w:pPr>
                      <w:r w:rsidRPr="00A7287A">
                        <w:rPr>
                          <w:rFonts w:hint="eastAsia"/>
                          <w:sz w:val="18"/>
                        </w:rPr>
                        <w:t>系统外观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042035</wp:posOffset>
                </wp:positionV>
                <wp:extent cx="1562622" cy="0"/>
                <wp:effectExtent l="0" t="76200" r="1905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19142" id="直接箭头连接符 9" o:spid="_x0000_s1026" type="#_x0000_t32" style="position:absolute;left:0;text-align:left;margin-left:108pt;margin-top:82.05pt;width:123.05pt;height: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3" behindDoc="0" locked="0" layoutInCell="1" allowOverlap="1">
                <wp:simplePos x="0" y="0"/>
                <wp:positionH relativeFrom="column">
                  <wp:posOffset>1667510</wp:posOffset>
                </wp:positionH>
                <wp:positionV relativeFrom="paragraph">
                  <wp:posOffset>651510</wp:posOffset>
                </wp:positionV>
                <wp:extent cx="914400" cy="304800"/>
                <wp:effectExtent l="0" t="0" r="635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287A" w:rsidRPr="00A7287A" w:rsidRDefault="00A7287A">
                            <w:pPr>
                              <w:rPr>
                                <w:sz w:val="18"/>
                              </w:rPr>
                            </w:pPr>
                            <w:r w:rsidRPr="00A7287A">
                              <w:rPr>
                                <w:rFonts w:hint="eastAsia"/>
                                <w:sz w:val="18"/>
                              </w:rPr>
                              <w:t>结束某项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0" type="#_x0000_t202" style="position:absolute;left:0;text-align:left;margin-left:131.3pt;margin-top:51.3pt;width:1in;height:24pt;z-index:25163980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" fillcolor="white [3201]" stroked="f" strokeweight=".5pt">
                <v:textbox>
                  <w:txbxContent>
                    <w:p w:rsidR="00A7287A" w:rsidRPr="00A7287A" w:rsidRDefault="00A7287A">
                      <w:pPr>
                        <w:rPr>
                          <w:sz w:val="18"/>
                        </w:rPr>
                      </w:pPr>
                      <w:r w:rsidRPr="00A7287A">
                        <w:rPr>
                          <w:rFonts w:hint="eastAsia"/>
                          <w:sz w:val="18"/>
                        </w:rPr>
                        <w:t>结束某项事件</w:t>
                      </w:r>
                    </w:p>
                  </w:txbxContent>
                </v:textbox>
              </v:shape>
            </w:pict>
          </mc:Fallback>
        </mc:AlternateContent>
      </w:r>
      <w:r w:rsidR="007D0D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51535</wp:posOffset>
                </wp:positionV>
                <wp:extent cx="1562622" cy="0"/>
                <wp:effectExtent l="0" t="76200" r="1905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56BF0" id="直接箭头连接符 7" o:spid="_x0000_s1026" type="#_x0000_t32" style="position:absolute;left:0;text-align:left;margin-left:108pt;margin-top:67.05pt;width:123.05pt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7D0D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451485</wp:posOffset>
                </wp:positionV>
                <wp:extent cx="1019175" cy="295275"/>
                <wp:effectExtent l="0" t="0" r="9525" b="95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D6E" w:rsidRPr="007D0D6E" w:rsidRDefault="007D0D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反馈</w:t>
                            </w:r>
                            <w:r w:rsidRPr="007D0D6E">
                              <w:rPr>
                                <w:rFonts w:hint="eastAsia"/>
                                <w:sz w:val="18"/>
                              </w:rPr>
                              <w:t>事项排序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1" type="#_x0000_t202" style="position:absolute;left:0;text-align:left;margin-left:126.75pt;margin-top:35.55pt;width:80.25pt;height:23.25pt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" fillcolor="white [3201]" stroked="f" strokeweight=".5pt">
                <v:textbox>
                  <w:txbxContent>
                    <w:p w:rsidR="007D0D6E" w:rsidRPr="007D0D6E" w:rsidRDefault="007D0D6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反馈</w:t>
                      </w:r>
                      <w:r w:rsidRPr="007D0D6E">
                        <w:rPr>
                          <w:rFonts w:hint="eastAsia"/>
                          <w:sz w:val="18"/>
                        </w:rPr>
                        <w:t>事项排序表</w:t>
                      </w:r>
                    </w:p>
                  </w:txbxContent>
                </v:textbox>
              </v:shape>
            </w:pict>
          </mc:Fallback>
        </mc:AlternateContent>
      </w:r>
      <w:r w:rsidR="007D0D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51510</wp:posOffset>
                </wp:positionV>
                <wp:extent cx="1562622" cy="0"/>
                <wp:effectExtent l="38100" t="76200" r="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79EAB" id="直接箭头连接符 5" o:spid="_x0000_s1026" type="#_x0000_t32" style="position:absolute;left:0;text-align:left;margin-left:108pt;margin-top:51.3pt;width:123.05pt;height:0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7D0D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4881</wp:posOffset>
                </wp:positionV>
                <wp:extent cx="828675" cy="255270"/>
                <wp:effectExtent l="0" t="0" r="952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D6E" w:rsidRPr="007D0D6E" w:rsidRDefault="007D0D6E">
                            <w:pPr>
                              <w:rPr>
                                <w:sz w:val="16"/>
                              </w:rPr>
                            </w:pPr>
                            <w:r w:rsidRPr="007D0D6E">
                              <w:rPr>
                                <w:rFonts w:hint="eastAsia"/>
                                <w:sz w:val="16"/>
                              </w:rPr>
                              <w:t>待办事项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2" type="#_x0000_t202" style="position:absolute;left:0;text-align:left;margin-left:135pt;margin-top:15.35pt;width:65.25pt;height:20.1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" fillcolor="white [3201]" stroked="f" strokeweight=".5pt">
                <v:textbox>
                  <w:txbxContent>
                    <w:p w:rsidR="007D0D6E" w:rsidRPr="007D0D6E" w:rsidRDefault="007D0D6E">
                      <w:pPr>
                        <w:rPr>
                          <w:sz w:val="16"/>
                        </w:rPr>
                      </w:pPr>
                      <w:r w:rsidRPr="007D0D6E">
                        <w:rPr>
                          <w:rFonts w:hint="eastAsia"/>
                          <w:sz w:val="16"/>
                        </w:rPr>
                        <w:t>待办事项输入</w:t>
                      </w:r>
                    </w:p>
                  </w:txbxContent>
                </v:textbox>
              </v:shape>
            </w:pict>
          </mc:Fallback>
        </mc:AlternateContent>
      </w:r>
      <w:r w:rsidR="007D0D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65760</wp:posOffset>
                </wp:positionV>
                <wp:extent cx="1562400" cy="57600"/>
                <wp:effectExtent l="19050" t="57150" r="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0000" flipV="1">
                          <a:off x="0" y="0"/>
                          <a:ext cx="1562400" cy="5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9A89" id="直接箭头连接符 3" o:spid="_x0000_s1026" type="#_x0000_t32" style="position:absolute;left:0;text-align:left;margin-left:108pt;margin-top:28.8pt;width:123pt;height:4.55pt;rotation:-2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:rsidR="00A7287A" w:rsidRPr="00A7287A" w:rsidRDefault="00A7287A" w:rsidP="00A7287A"/>
    <w:p w:rsidR="00A7287A" w:rsidRPr="00A7287A" w:rsidRDefault="00A7287A" w:rsidP="00A7287A"/>
    <w:p w:rsidR="00A7287A" w:rsidRPr="00A7287A" w:rsidRDefault="00A7287A" w:rsidP="00A7287A"/>
    <w:p w:rsidR="00A7287A" w:rsidRPr="00A7287A" w:rsidRDefault="00A7287A" w:rsidP="00A7287A"/>
    <w:p w:rsidR="00A7287A" w:rsidRDefault="00A7287A" w:rsidP="00A7287A"/>
    <w:p w:rsidR="002F7C68" w:rsidRDefault="00A7287A" w:rsidP="00A7287A">
      <w:pPr>
        <w:tabs>
          <w:tab w:val="left" w:pos="6750"/>
        </w:tabs>
      </w:pPr>
      <w:r>
        <w:tab/>
      </w:r>
    </w:p>
    <w:p w:rsidR="00A7287A" w:rsidRDefault="00A7287A" w:rsidP="00A7287A">
      <w:pPr>
        <w:tabs>
          <w:tab w:val="left" w:pos="6750"/>
        </w:tabs>
      </w:pPr>
    </w:p>
    <w:p w:rsidR="00A7287A" w:rsidRPr="00E35EC1" w:rsidRDefault="00B7743D" w:rsidP="00A7287A">
      <w:pPr>
        <w:tabs>
          <w:tab w:val="left" w:pos="6750"/>
        </w:tabs>
        <w:rPr>
          <w:b/>
        </w:rPr>
      </w:pPr>
      <w:r w:rsidRPr="00E35EC1">
        <w:rPr>
          <w:rFonts w:hint="eastAsia"/>
          <w:b/>
        </w:rPr>
        <w:t>6</w:t>
      </w:r>
      <w:r w:rsidRPr="00E35EC1">
        <w:rPr>
          <w:b/>
        </w:rPr>
        <w:t>.2</w:t>
      </w:r>
      <w:r w:rsidR="00A7287A" w:rsidRPr="00E35EC1">
        <w:rPr>
          <w:rFonts w:hint="eastAsia"/>
          <w:b/>
        </w:rPr>
        <w:t>一层数据流图</w:t>
      </w:r>
    </w:p>
    <w:p w:rsidR="007E416C" w:rsidRDefault="007E416C" w:rsidP="00A7287A">
      <w:pPr>
        <w:tabs>
          <w:tab w:val="left" w:pos="675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82880</wp:posOffset>
                </wp:positionV>
                <wp:extent cx="5553075" cy="3305175"/>
                <wp:effectExtent l="0" t="0" r="28575" b="28575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305175"/>
                          <a:chOff x="0" y="0"/>
                          <a:chExt cx="5553075" cy="3305175"/>
                        </a:xfrm>
                      </wpg:grpSpPr>
                      <wps:wsp>
                        <wps:cNvPr id="38" name="文本框 38"/>
                        <wps:cNvSpPr txBox="1"/>
                        <wps:spPr>
                          <a:xfrm>
                            <a:off x="2533650" y="1914525"/>
                            <a:ext cx="48577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20C6" w:rsidRPr="008755A7" w:rsidRDefault="000520C6" w:rsidP="000520C6">
                              <w:pPr>
                                <w:rPr>
                                  <w:sz w:val="18"/>
                                </w:rPr>
                              </w:pPr>
                              <w:r w:rsidRPr="008755A7">
                                <w:rPr>
                                  <w:rFonts w:hint="eastAsia"/>
                                  <w:sz w:val="18"/>
                                </w:rPr>
                                <w:t>事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组合 66"/>
                        <wpg:cNvGrpSpPr/>
                        <wpg:grpSpPr>
                          <a:xfrm>
                            <a:off x="0" y="0"/>
                            <a:ext cx="5553075" cy="3305175"/>
                            <a:chOff x="0" y="0"/>
                            <a:chExt cx="5553075" cy="3305175"/>
                          </a:xfrm>
                        </wpg:grpSpPr>
                        <wps:wsp>
                          <wps:cNvPr id="30" name="文本框 30"/>
                          <wps:cNvSpPr txBox="1"/>
                          <wps:spPr>
                            <a:xfrm>
                              <a:off x="2533650" y="238125"/>
                              <a:ext cx="361950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55A7" w:rsidRPr="008755A7" w:rsidRDefault="008755A7">
                                <w:pPr>
                                  <w:rPr>
                                    <w:sz w:val="18"/>
                                  </w:rPr>
                                </w:pPr>
                                <w:r w:rsidRPr="008755A7">
                                  <w:rPr>
                                    <w:rFonts w:hint="eastAsia"/>
                                    <w:sz w:val="18"/>
                                  </w:rPr>
                                  <w:t>事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组合 65"/>
                          <wpg:cNvGrpSpPr/>
                          <wpg:grpSpPr>
                            <a:xfrm>
                              <a:off x="0" y="0"/>
                              <a:ext cx="5553075" cy="3305175"/>
                              <a:chOff x="0" y="0"/>
                              <a:chExt cx="5553075" cy="3305175"/>
                            </a:xfrm>
                          </wpg:grpSpPr>
                          <wps:wsp>
                            <wps:cNvPr id="33" name="文本框 33"/>
                            <wps:cNvSpPr txBox="1"/>
                            <wps:spPr>
                              <a:xfrm>
                                <a:off x="1400175" y="962025"/>
                                <a:ext cx="1085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20C6" w:rsidRPr="000520C6" w:rsidRDefault="000520C6">
                                  <w:pPr>
                                    <w:rPr>
                                      <w:sz w:val="15"/>
                                    </w:rPr>
                                  </w:pPr>
                                  <w:r w:rsidRPr="000520C6">
                                    <w:rPr>
                                      <w:rFonts w:hint="eastAsia"/>
                                      <w:sz w:val="15"/>
                                    </w:rPr>
                                    <w:t>事情优先级排序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组合 64"/>
                            <wpg:cNvGrpSpPr/>
                            <wpg:grpSpPr>
                              <a:xfrm>
                                <a:off x="0" y="0"/>
                                <a:ext cx="5553075" cy="3305175"/>
                                <a:chOff x="0" y="0"/>
                                <a:chExt cx="5553075" cy="3305175"/>
                              </a:xfrm>
                            </wpg:grpSpPr>
                            <wps:wsp>
                              <wps:cNvPr id="51" name="流程图: 接点 51"/>
                              <wps:cNvSpPr/>
                              <wps:spPr>
                                <a:xfrm>
                                  <a:off x="4543425" y="1162050"/>
                                  <a:ext cx="1009650" cy="1057275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72011" w:rsidRPr="00372011" w:rsidRDefault="00372011" w:rsidP="00372011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 w:rsidRPr="00372011">
                                      <w:rPr>
                                        <w:rFonts w:hint="eastAsia"/>
                                        <w:sz w:val="16"/>
                                      </w:rPr>
                                      <w:t>完成情况分析</w:t>
                                    </w:r>
                                    <w:r w:rsidR="00E948C0">
                                      <w:rPr>
                                        <w:rFonts w:hint="eastAsia"/>
                                        <w:sz w:val="16"/>
                                      </w:rPr>
                                      <w:t>及可视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组合 63"/>
                              <wpg:cNvGrpSpPr/>
                              <wpg:grpSpPr>
                                <a:xfrm>
                                  <a:off x="0" y="0"/>
                                  <a:ext cx="5400675" cy="3305175"/>
                                  <a:chOff x="0" y="0"/>
                                  <a:chExt cx="5400675" cy="3305175"/>
                                </a:xfrm>
                              </wpg:grpSpPr>
                              <wps:wsp>
                                <wps:cNvPr id="60" name="文本框 60"/>
                                <wps:cNvSpPr txBox="1"/>
                                <wps:spPr>
                                  <a:xfrm>
                                    <a:off x="0" y="1857375"/>
                                    <a:ext cx="9144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E416C" w:rsidRPr="00A7287A" w:rsidRDefault="007E416C" w:rsidP="007E416C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A7287A">
                                        <w:rPr>
                                          <w:rFonts w:hint="eastAsia"/>
                                          <w:sz w:val="18"/>
                                        </w:rPr>
                                        <w:t>系统外观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文本框 57"/>
                                <wps:cNvSpPr txBox="1"/>
                                <wps:spPr>
                                  <a:xfrm>
                                    <a:off x="4486275" y="476250"/>
                                    <a:ext cx="914400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72011" w:rsidRPr="00372011" w:rsidRDefault="00372011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372011">
                                        <w:rPr>
                                          <w:rFonts w:hint="eastAsia"/>
                                          <w:sz w:val="18"/>
                                        </w:rPr>
                                        <w:t>用户效率反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文本框 50"/>
                                <wps:cNvSpPr txBox="1"/>
                                <wps:spPr>
                                  <a:xfrm>
                                    <a:off x="2667000" y="2514600"/>
                                    <a:ext cx="485775" cy="4667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72011" w:rsidRPr="00372011" w:rsidRDefault="00372011"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 w:rsidRPr="00372011">
                                        <w:rPr>
                                          <w:rFonts w:hint="eastAsia"/>
                                          <w:sz w:val="15"/>
                                        </w:rPr>
                                        <w:t>已完成事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文本框 44"/>
                                <wps:cNvSpPr txBox="1"/>
                                <wps:spPr>
                                  <a:xfrm>
                                    <a:off x="3543300" y="1181100"/>
                                    <a:ext cx="752475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520C6" w:rsidRPr="000520C6" w:rsidRDefault="000520C6">
                                      <w:pPr>
                                        <w:rPr>
                                          <w:sz w:val="15"/>
                                        </w:rPr>
                                      </w:pPr>
                                      <w:r w:rsidRPr="000520C6">
                                        <w:rPr>
                                          <w:rFonts w:hint="eastAsia"/>
                                          <w:sz w:val="15"/>
                                        </w:rPr>
                                        <w:t>未完成事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文本框 40"/>
                                <wps:cNvSpPr txBox="1"/>
                                <wps:spPr>
                                  <a:xfrm>
                                    <a:off x="600075" y="1609725"/>
                                    <a:ext cx="81915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520C6" w:rsidRPr="000520C6" w:rsidRDefault="000520C6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0520C6">
                                        <w:rPr>
                                          <w:rFonts w:hint="eastAsia"/>
                                          <w:sz w:val="18"/>
                                        </w:rPr>
                                        <w:t>结束某事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文本框 35"/>
                                <wps:cNvSpPr txBox="1"/>
                                <wps:spPr>
                                  <a:xfrm>
                                    <a:off x="1419225" y="1343025"/>
                                    <a:ext cx="90487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520C6" w:rsidRPr="000520C6" w:rsidRDefault="000520C6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0520C6">
                                        <w:rPr>
                                          <w:rFonts w:hint="eastAsia"/>
                                          <w:sz w:val="16"/>
                                        </w:rPr>
                                        <w:t>改变排序规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文本框 31"/>
                                <wps:cNvSpPr txBox="1"/>
                                <wps:spPr>
                                  <a:xfrm>
                                    <a:off x="3057525" y="809625"/>
                                    <a:ext cx="48577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755A7" w:rsidRPr="008755A7" w:rsidRDefault="008755A7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8755A7">
                                        <w:rPr>
                                          <w:rFonts w:hint="eastAsia"/>
                                          <w:sz w:val="18"/>
                                        </w:rPr>
                                        <w:t>事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文本框 17"/>
                                <wps:cNvSpPr txBox="1"/>
                                <wps:spPr>
                                  <a:xfrm>
                                    <a:off x="1019175" y="438150"/>
                                    <a:ext cx="685165" cy="314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A6C55" w:rsidRPr="001A6C55" w:rsidRDefault="001A6C55">
                                      <w:pPr>
                                        <w:rPr>
                                          <w:sz w:val="13"/>
                                        </w:rPr>
                                      </w:pPr>
                                      <w:r w:rsidRPr="001A6C55">
                                        <w:rPr>
                                          <w:rFonts w:hint="eastAsia"/>
                                          <w:sz w:val="13"/>
                                        </w:rPr>
                                        <w:t>待办事项输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矩形 13"/>
                                <wps:cNvSpPr/>
                                <wps:spPr>
                                  <a:xfrm>
                                    <a:off x="76200" y="590550"/>
                                    <a:ext cx="914400" cy="5334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A6C55" w:rsidRDefault="001A6C55" w:rsidP="001A6C5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用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流程图: 接点 15"/>
                                <wps:cNvSpPr/>
                                <wps:spPr>
                                  <a:xfrm>
                                    <a:off x="1771650" y="209550"/>
                                    <a:ext cx="800100" cy="76200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A6C55" w:rsidRDefault="001A6C55" w:rsidP="001A6C5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新建事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直接箭头连接符 16"/>
                                <wps:cNvCnPr/>
                                <wps:spPr>
                                  <a:xfrm flipV="1">
                                    <a:off x="990600" y="533400"/>
                                    <a:ext cx="781050" cy="1333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6" name="组合 26"/>
                                <wpg:cNvGrpSpPr/>
                                <wpg:grpSpPr>
                                  <a:xfrm>
                                    <a:off x="2905125" y="238125"/>
                                    <a:ext cx="1390650" cy="381000"/>
                                    <a:chOff x="0" y="0"/>
                                    <a:chExt cx="1390650" cy="381000"/>
                                  </a:xfrm>
                                </wpg:grpSpPr>
                                <wps:wsp>
                                  <wps:cNvPr id="25" name="文本框 25"/>
                                  <wps:cNvSpPr txBox="1"/>
                                  <wps:spPr>
                                    <a:xfrm>
                                      <a:off x="0" y="66675"/>
                                      <a:ext cx="139065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755A7" w:rsidRDefault="008755A7">
                                        <w:r>
                                          <w:rPr>
                                            <w:rFonts w:hint="eastAsia"/>
                                          </w:rPr>
                                          <w:t>待办事项文档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4" name="组合 24"/>
                                  <wpg:cNvGrpSpPr/>
                                  <wpg:grpSpPr>
                                    <a:xfrm>
                                      <a:off x="0" y="0"/>
                                      <a:ext cx="1238250" cy="381000"/>
                                      <a:chOff x="0" y="0"/>
                                      <a:chExt cx="1238250" cy="381000"/>
                                    </a:xfrm>
                                  </wpg:grpSpPr>
                                  <wps:wsp>
                                    <wps:cNvPr id="21" name="直接连接符 21"/>
                                    <wps:cNvCnPr/>
                                    <wps:spPr>
                                      <a:xfrm>
                                        <a:off x="0" y="0"/>
                                        <a:ext cx="12382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直接连接符 23"/>
                                    <wps:cNvCnPr/>
                                    <wps:spPr>
                                      <a:xfrm>
                                        <a:off x="0" y="381000"/>
                                        <a:ext cx="1237728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7" name="直接箭头连接符 27"/>
                                <wps:cNvCnPr/>
                                <wps:spPr>
                                  <a:xfrm flipV="1">
                                    <a:off x="2571750" y="438150"/>
                                    <a:ext cx="342900" cy="457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流程图: 接点 28"/>
                                <wps:cNvSpPr/>
                                <wps:spPr>
                                  <a:xfrm>
                                    <a:off x="2495550" y="1238250"/>
                                    <a:ext cx="685800" cy="638175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755A7" w:rsidRDefault="008755A7" w:rsidP="008755A7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排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直接箭头连接符 29"/>
                                <wps:cNvCnPr/>
                                <wps:spPr>
                                  <a:xfrm flipH="1">
                                    <a:off x="3057525" y="666750"/>
                                    <a:ext cx="276225" cy="5715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直接箭头连接符 32"/>
                                <wps:cNvCnPr/>
                                <wps:spPr>
                                  <a:xfrm flipH="1" flipV="1">
                                    <a:off x="1019175" y="1028700"/>
                                    <a:ext cx="1552575" cy="314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直接箭头连接符 34"/>
                                <wps:cNvCnPr/>
                                <wps:spPr>
                                  <a:xfrm>
                                    <a:off x="1019175" y="1181100"/>
                                    <a:ext cx="1476375" cy="3524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流程图: 接点 36"/>
                                <wps:cNvSpPr/>
                                <wps:spPr>
                                  <a:xfrm>
                                    <a:off x="1581150" y="2124075"/>
                                    <a:ext cx="990600" cy="95250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520C6" w:rsidRPr="000520C6" w:rsidRDefault="000520C6" w:rsidP="000520C6">
                                      <w:pPr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 w:rsidRPr="000520C6">
                                        <w:rPr>
                                          <w:rFonts w:hint="eastAsia"/>
                                          <w:sz w:val="16"/>
                                        </w:rPr>
                                        <w:t>划分</w:t>
                                      </w:r>
                                      <w:r>
                                        <w:rPr>
                                          <w:rFonts w:hint="eastAsia"/>
                                          <w:sz w:val="16"/>
                                        </w:rPr>
                                        <w:t>处理</w:t>
                                      </w:r>
                                      <w:r w:rsidRPr="000520C6">
                                        <w:rPr>
                                          <w:rFonts w:hint="eastAsia"/>
                                          <w:sz w:val="16"/>
                                        </w:rPr>
                                        <w:t>完成和未完成事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直接箭头连接符 37"/>
                                <wps:cNvCnPr/>
                                <wps:spPr>
                                  <a:xfrm flipH="1">
                                    <a:off x="2447925" y="1876425"/>
                                    <a:ext cx="247650" cy="3714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直接箭头连接符 39"/>
                                <wps:cNvCnPr/>
                                <wps:spPr>
                                  <a:xfrm>
                                    <a:off x="514350" y="1181100"/>
                                    <a:ext cx="1038225" cy="11715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直接连接符 42"/>
                                <wps:cNvCnPr/>
                                <wps:spPr>
                                  <a:xfrm>
                                    <a:off x="2571750" y="2400300"/>
                                    <a:ext cx="11906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直接箭头连接符 43"/>
                                <wps:cNvCnPr/>
                                <wps:spPr>
                                  <a:xfrm flipV="1">
                                    <a:off x="3762375" y="609600"/>
                                    <a:ext cx="0" cy="17907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8" name="组合 48"/>
                                <wpg:cNvGrpSpPr/>
                                <wpg:grpSpPr>
                                  <a:xfrm>
                                    <a:off x="3276600" y="2667000"/>
                                    <a:ext cx="1094853" cy="409575"/>
                                    <a:chOff x="0" y="0"/>
                                    <a:chExt cx="1094853" cy="409575"/>
                                  </a:xfrm>
                                </wpg:grpSpPr>
                                <wps:wsp>
                                  <wps:cNvPr id="47" name="文本框 47"/>
                                  <wps:cNvSpPr txBox="1"/>
                                  <wps:spPr>
                                    <a:xfrm>
                                      <a:off x="104253" y="76200"/>
                                      <a:ext cx="99060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72011" w:rsidRDefault="00372011">
                                        <w:r>
                                          <w:rPr>
                                            <w:rFonts w:hint="eastAsia"/>
                                          </w:rPr>
                                          <w:t>完成事项文档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直接连接符 45"/>
                                  <wps:cNvCnPr/>
                                  <wps:spPr>
                                    <a:xfrm>
                                      <a:off x="0" y="0"/>
                                      <a:ext cx="10191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直接连接符 46"/>
                                  <wps:cNvCnPr/>
                                  <wps:spPr>
                                    <a:xfrm>
                                      <a:off x="28575" y="409575"/>
                                      <a:ext cx="9906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9" name="直接箭头连接符 49"/>
                                <wps:cNvCnPr/>
                                <wps:spPr>
                                  <a:xfrm>
                                    <a:off x="2571750" y="2743200"/>
                                    <a:ext cx="6096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直接箭头连接符 52"/>
                                <wps:cNvCnPr/>
                                <wps:spPr>
                                  <a:xfrm>
                                    <a:off x="4038600" y="666750"/>
                                    <a:ext cx="609600" cy="6762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直接箭头连接符 53"/>
                                <wps:cNvCnPr/>
                                <wps:spPr>
                                  <a:xfrm flipV="1">
                                    <a:off x="4086225" y="1914525"/>
                                    <a:ext cx="504825" cy="7524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1" name="组合 61"/>
                                <wpg:cNvGrpSpPr/>
                                <wpg:grpSpPr>
                                  <a:xfrm>
                                    <a:off x="514350" y="0"/>
                                    <a:ext cx="4552950" cy="1162050"/>
                                    <a:chOff x="0" y="0"/>
                                    <a:chExt cx="4552950" cy="1162050"/>
                                  </a:xfrm>
                                </wpg:grpSpPr>
                                <wps:wsp>
                                  <wps:cNvPr id="54" name="直接连接符 54"/>
                                  <wps:cNvCnPr>
                                    <a:stCxn id="51" idx="0"/>
                                  </wps:cNvCnPr>
                                  <wps:spPr>
                                    <a:xfrm flipV="1">
                                      <a:off x="4533900" y="0"/>
                                      <a:ext cx="19050" cy="1162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直接连接符 55"/>
                                  <wps:cNvCnPr/>
                                  <wps:spPr>
                                    <a:xfrm flipH="1">
                                      <a:off x="0" y="0"/>
                                      <a:ext cx="45529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" name="直接连接符 56"/>
                                  <wps:cNvCnPr/>
                                  <wps:spPr>
                                    <a:xfrm>
                                      <a:off x="0" y="0"/>
                                      <a:ext cx="0" cy="5905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8" name="直接箭头连接符 58"/>
                                <wps:cNvCnPr/>
                                <wps:spPr>
                                  <a:xfrm>
                                    <a:off x="457200" y="1181100"/>
                                    <a:ext cx="0" cy="1219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流程图: 接点 59"/>
                                <wps:cNvSpPr/>
                                <wps:spPr>
                                  <a:xfrm>
                                    <a:off x="76200" y="2400300"/>
                                    <a:ext cx="895350" cy="904875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72011" w:rsidRDefault="00372011" w:rsidP="0037201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改变系统外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67" o:spid="_x0000_s1033" style="position:absolute;left:0;text-align:left;margin-left:-1.5pt;margin-top:14.4pt;width:437.25pt;height:260.25pt;z-index:251686912;mso-width-relative:margin" coordsize="55530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">
                <v:shape id="文本框 38" o:spid="_x0000_s1034" type="#_x0000_t202" style="position:absolute;left:25336;top:19145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8cwgAAANsAAAAPAAAAZHJzL2Rvd25yZXYueG1sRE9da8Iw&#10;FH0f7D+EO9ibTedA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BuFX8cwgAAANsAAAAPAAAA&#10;AAAAAAAAAAAAAAcCAABkcnMvZG93bnJldi54bWxQSwUGAAAAAAMAAwC3AAAA9gIAAAAA&#10;" fillcolor="window" stroked="f" strokeweight=".5pt">
                  <v:textbox>
                    <w:txbxContent>
                      <w:p w:rsidR="000520C6" w:rsidRPr="008755A7" w:rsidRDefault="000520C6" w:rsidP="000520C6">
                        <w:pPr>
                          <w:rPr>
                            <w:sz w:val="18"/>
                          </w:rPr>
                        </w:pPr>
                        <w:r w:rsidRPr="008755A7">
                          <w:rPr>
                            <w:rFonts w:hint="eastAsia"/>
                            <w:sz w:val="18"/>
                          </w:rPr>
                          <w:t>事件</w:t>
                        </w:r>
                      </w:p>
                    </w:txbxContent>
                  </v:textbox>
                </v:shape>
                <v:group id="组合 66" o:spid="_x0000_s1035" style="position:absolute;width:55530;height:33051" coordsize="55530,3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文本框 30" o:spid="_x0000_s1036" type="#_x0000_t202" style="position:absolute;left:25336;top:2381;width:362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" fillcolor="white [3201]" stroked="f" strokeweight=".5pt">
                    <v:textbox style="layout-flow:vertical-ideographic">
                      <w:txbxContent>
                        <w:p w:rsidR="008755A7" w:rsidRPr="008755A7" w:rsidRDefault="008755A7">
                          <w:pPr>
                            <w:rPr>
                              <w:sz w:val="18"/>
                            </w:rPr>
                          </w:pPr>
                          <w:r w:rsidRPr="008755A7">
                            <w:rPr>
                              <w:rFonts w:hint="eastAsia"/>
                              <w:sz w:val="18"/>
                            </w:rPr>
                            <w:t>事件</w:t>
                          </w:r>
                        </w:p>
                      </w:txbxContent>
                    </v:textbox>
                  </v:shape>
                  <v:group id="组合 65" o:spid="_x0000_s1037" style="position:absolute;width:55530;height:33051" coordsize="55530,3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文本框 33" o:spid="_x0000_s1038" type="#_x0000_t202" style="position:absolute;left:14001;top:9620;width:10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  <v:textbox>
                        <w:txbxContent>
                          <w:p w:rsidR="000520C6" w:rsidRPr="000520C6" w:rsidRDefault="000520C6">
                            <w:pPr>
                              <w:rPr>
                                <w:sz w:val="15"/>
                              </w:rPr>
                            </w:pPr>
                            <w:r w:rsidRPr="000520C6">
                              <w:rPr>
                                <w:rFonts w:hint="eastAsia"/>
                                <w:sz w:val="15"/>
                              </w:rPr>
                              <w:t>事情优先级排序表</w:t>
                            </w:r>
                          </w:p>
                        </w:txbxContent>
                      </v:textbox>
                    </v:shape>
                    <v:group id="组合 64" o:spid="_x0000_s1039" style="position:absolute;width:55530;height:33051" coordsize="55530,3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流程图: 接点 51" o:spid="_x0000_s1040" type="#_x0000_t120" style="position:absolute;left:45434;top:11620;width:10096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372011" w:rsidRPr="00372011" w:rsidRDefault="00372011" w:rsidP="0037201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72011">
                                <w:rPr>
                                  <w:rFonts w:hint="eastAsia"/>
                                  <w:sz w:val="16"/>
                                </w:rPr>
                                <w:t>完成情况分析</w:t>
                              </w:r>
                              <w:r w:rsidR="00E948C0">
                                <w:rPr>
                                  <w:rFonts w:hint="eastAsia"/>
                                  <w:sz w:val="16"/>
                                </w:rPr>
                                <w:t>及可视化</w:t>
                              </w:r>
                            </w:p>
                          </w:txbxContent>
                        </v:textbox>
                      </v:shape>
                      <v:group id="组合 63" o:spid="_x0000_s1041" style="position:absolute;width:54006;height:33051" coordsize="54006,3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文本框 60" o:spid="_x0000_s1042" type="#_x0000_t202" style="position:absolute;top:18573;width:9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wH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" fillcolor="window" stroked="f" strokeweight=".5pt">
                          <v:textbox>
                            <w:txbxContent>
                              <w:p w:rsidR="007E416C" w:rsidRPr="00A7287A" w:rsidRDefault="007E416C" w:rsidP="007E416C">
                                <w:pPr>
                                  <w:rPr>
                                    <w:sz w:val="18"/>
                                  </w:rPr>
                                </w:pPr>
                                <w:r w:rsidRPr="00A7287A">
                                  <w:rPr>
                                    <w:rFonts w:hint="eastAsia"/>
                                    <w:sz w:val="18"/>
                                  </w:rPr>
                                  <w:t>系统外观管理</w:t>
                                </w:r>
                              </w:p>
                            </w:txbxContent>
                          </v:textbox>
                        </v:shape>
                        <v:shape id="文本框 57" o:spid="_x0000_s1043" type="#_x0000_t202" style="position:absolute;left:44862;top:4762;width:914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      <v:textbox>
                            <w:txbxContent>
                              <w:p w:rsidR="00372011" w:rsidRPr="00372011" w:rsidRDefault="00372011">
                                <w:pPr>
                                  <w:rPr>
                                    <w:sz w:val="18"/>
                                  </w:rPr>
                                </w:pPr>
                                <w:r w:rsidRPr="00372011">
                                  <w:rPr>
                                    <w:rFonts w:hint="eastAsia"/>
                                    <w:sz w:val="18"/>
                                  </w:rPr>
                                  <w:t>用户效率反馈</w:t>
                                </w:r>
                              </w:p>
                            </w:txbxContent>
                          </v:textbox>
                        </v:shape>
                        <v:shape id="文本框 50" o:spid="_x0000_s1044" type="#_x0000_t202" style="position:absolute;left:26670;top:25146;width:485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      <v:textbox>
                            <w:txbxContent>
                              <w:p w:rsidR="00372011" w:rsidRPr="00372011" w:rsidRDefault="00372011">
                                <w:pPr>
                                  <w:rPr>
                                    <w:sz w:val="15"/>
                                  </w:rPr>
                                </w:pPr>
                                <w:r w:rsidRPr="00372011">
                                  <w:rPr>
                                    <w:rFonts w:hint="eastAsia"/>
                                    <w:sz w:val="15"/>
                                  </w:rPr>
                                  <w:t>已完成事件</w:t>
                                </w:r>
                              </w:p>
                            </w:txbxContent>
                          </v:textbox>
                        </v:shape>
                        <v:shape id="文本框 44" o:spid="_x0000_s1045" type="#_x0000_t202" style="position:absolute;left:35433;top:11811;width:752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        <v:textbox>
                            <w:txbxContent>
                              <w:p w:rsidR="000520C6" w:rsidRPr="000520C6" w:rsidRDefault="000520C6">
                                <w:pPr>
                                  <w:rPr>
                                    <w:sz w:val="15"/>
                                  </w:rPr>
                                </w:pPr>
                                <w:r w:rsidRPr="000520C6">
                                  <w:rPr>
                                    <w:rFonts w:hint="eastAsia"/>
                                    <w:sz w:val="15"/>
                                  </w:rPr>
                                  <w:t>未完成事件</w:t>
                                </w:r>
                              </w:p>
                            </w:txbxContent>
                          </v:textbox>
                        </v:shape>
                        <v:shape id="文本框 40" o:spid="_x0000_s1046" type="#_x0000_t202" style="position:absolute;left:6000;top:16097;width:81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        <v:textbox>
                            <w:txbxContent>
                              <w:p w:rsidR="000520C6" w:rsidRPr="000520C6" w:rsidRDefault="000520C6">
                                <w:pPr>
                                  <w:rPr>
                                    <w:sz w:val="18"/>
                                  </w:rPr>
                                </w:pPr>
                                <w:r w:rsidRPr="000520C6">
                                  <w:rPr>
                                    <w:rFonts w:hint="eastAsia"/>
                                    <w:sz w:val="18"/>
                                  </w:rPr>
                                  <w:t>结束某事项</w:t>
                                </w:r>
                              </w:p>
                            </w:txbxContent>
                          </v:textbox>
                        </v:shape>
                        <v:shape id="文本框 35" o:spid="_x0000_s1047" type="#_x0000_t202" style="position:absolute;left:14192;top:13430;width:904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      <v:textbox>
                            <w:txbxContent>
                              <w:p w:rsidR="000520C6" w:rsidRPr="000520C6" w:rsidRDefault="000520C6">
                                <w:pPr>
                                  <w:rPr>
                                    <w:sz w:val="16"/>
                                  </w:rPr>
                                </w:pPr>
                                <w:r w:rsidRPr="000520C6">
                                  <w:rPr>
                                    <w:rFonts w:hint="eastAsia"/>
                                    <w:sz w:val="16"/>
                                  </w:rPr>
                                  <w:t>改变排序规则</w:t>
                                </w:r>
                              </w:p>
                            </w:txbxContent>
                          </v:textbox>
                        </v:shape>
                        <v:shape id="文本框 31" o:spid="_x0000_s1048" type="#_x0000_t202" style="position:absolute;left:30575;top:8096;width:4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      <v:textbox>
                            <w:txbxContent>
                              <w:p w:rsidR="008755A7" w:rsidRPr="008755A7" w:rsidRDefault="008755A7">
                                <w:pPr>
                                  <w:rPr>
                                    <w:sz w:val="18"/>
                                  </w:rPr>
                                </w:pPr>
                                <w:r w:rsidRPr="008755A7">
                                  <w:rPr>
                                    <w:rFonts w:hint="eastAsia"/>
                                    <w:sz w:val="18"/>
                                  </w:rPr>
                                  <w:t>事件</w:t>
                                </w:r>
                              </w:p>
                            </w:txbxContent>
                          </v:textbox>
                        </v:shape>
                        <v:shape id="文本框 17" o:spid="_x0000_s1049" type="#_x0000_t202" style="position:absolute;left:10191;top:4381;width:685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" fillcolor="white [3201]" stroked="f" strokeweight=".5pt">
                          <v:textbox>
                            <w:txbxContent>
                              <w:p w:rsidR="001A6C55" w:rsidRPr="001A6C55" w:rsidRDefault="001A6C55">
                                <w:pPr>
                                  <w:rPr>
                                    <w:sz w:val="13"/>
                                  </w:rPr>
                                </w:pPr>
                                <w:r w:rsidRPr="001A6C55">
                                  <w:rPr>
                                    <w:rFonts w:hint="eastAsia"/>
                                    <w:sz w:val="13"/>
                                  </w:rPr>
                                  <w:t>待办事项输入</w:t>
                                </w:r>
                              </w:p>
                            </w:txbxContent>
                          </v:textbox>
                        </v:shape>
                        <v:rect id="矩形 13" o:spid="_x0000_s1050" style="position:absolute;left:762;top:5905;width:914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" fillcolor="white [3201]" strokecolor="#70ad47 [3209]" strokeweight="1pt">
                          <v:textbox>
                            <w:txbxContent>
                              <w:p w:rsidR="001A6C55" w:rsidRDefault="001A6C55" w:rsidP="001A6C5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v:textbox>
                        </v:rect>
                        <v:shape id="流程图: 接点 15" o:spid="_x0000_s1051" type="#_x0000_t120" style="position:absolute;left:17716;top:2095;width:800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" fillcolor="white [3201]" strokecolor="#70ad47 [3209]" strokeweight="1pt">
                          <v:stroke joinstyle="miter"/>
                          <v:textbox>
                            <w:txbxContent>
                              <w:p w:rsidR="001A6C55" w:rsidRDefault="001A6C55" w:rsidP="001A6C55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新建事项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16" o:spid="_x0000_s1052" type="#_x0000_t32" style="position:absolute;left:9906;top:5334;width:7810;height:1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group id="组合 26" o:spid="_x0000_s1053" style="position:absolute;left:29051;top:2381;width:13906;height:3810" coordsize="13906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shape id="文本框 25" o:spid="_x0000_s1054" type="#_x0000_t202" style="position:absolute;top:666;width:1390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          <v:textbox>
                              <w:txbxContent>
                                <w:p w:rsidR="008755A7" w:rsidRDefault="008755A7">
                                  <w:r>
                                    <w:rPr>
                                      <w:rFonts w:hint="eastAsia"/>
                                    </w:rPr>
                                    <w:t>待办事项文档</w:t>
                                  </w:r>
                                </w:p>
                              </w:txbxContent>
                            </v:textbox>
                          </v:shape>
                          <v:group id="组合 24" o:spid="_x0000_s1055" style="position:absolute;width:12382;height:3810" coordsize="12382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line id="直接连接符 21" o:spid="_x0000_s1056" style="position:absolute;visibility:visible;mso-wrap-style:square" from="0,0" to="12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" strokecolor="#70ad47 [3209]" strokeweight=".5pt">
                              <v:stroke joinstyle="miter"/>
                            </v:line>
                            <v:line id="直接连接符 23" o:spid="_x0000_s1057" style="position:absolute;visibility:visible;mso-wrap-style:square" from="0,3810" to="1237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" strokecolor="#70ad47 [3209]" strokeweight=".5pt">
                              <v:stroke joinstyle="miter"/>
                            </v:line>
                          </v:group>
                        </v:group>
                        <v:shape id="直接箭头连接符 27" o:spid="_x0000_s1058" type="#_x0000_t32" style="position:absolute;left:25717;top:4381;width:342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流程图: 接点 28" o:spid="_x0000_s1059" type="#_x0000_t120" style="position:absolute;left:24955;top:12382;width:6858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" fillcolor="white [3201]" strokecolor="#70ad47 [3209]" strokeweight="1pt">
                          <v:stroke joinstyle="miter"/>
                          <v:textbox>
                            <w:txbxContent>
                              <w:p w:rsidR="008755A7" w:rsidRDefault="008755A7" w:rsidP="008755A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排序</w:t>
                                </w:r>
                              </w:p>
                            </w:txbxContent>
                          </v:textbox>
                        </v:shape>
                        <v:shape id="直接箭头连接符 29" o:spid="_x0000_s1060" type="#_x0000_t32" style="position:absolute;left:30575;top:6667;width:2762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直接箭头连接符 32" o:spid="_x0000_s1061" type="#_x0000_t32" style="position:absolute;left:10191;top:10287;width:15526;height:3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直接箭头连接符 34" o:spid="_x0000_s1062" type="#_x0000_t32" style="position:absolute;left:10191;top:11811;width:14764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流程图: 接点 36" o:spid="_x0000_s1063" type="#_x0000_t120" style="position:absolute;left:15811;top:21240;width:9906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" fillcolor="white [3201]" strokecolor="#70ad47 [3209]" strokeweight="1pt">
                          <v:stroke joinstyle="miter"/>
                          <v:textbox>
                            <w:txbxContent>
                              <w:p w:rsidR="000520C6" w:rsidRPr="000520C6" w:rsidRDefault="000520C6" w:rsidP="000520C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0520C6">
                                  <w:rPr>
                                    <w:rFonts w:hint="eastAsia"/>
                                    <w:sz w:val="16"/>
                                  </w:rPr>
                                  <w:t>划分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处理</w:t>
                                </w:r>
                                <w:r w:rsidRPr="000520C6">
                                  <w:rPr>
                                    <w:rFonts w:hint="eastAsia"/>
                                    <w:sz w:val="16"/>
                                  </w:rPr>
                                  <w:t>完成和未完成事件</w:t>
                                </w:r>
                              </w:p>
                            </w:txbxContent>
                          </v:textbox>
                        </v:shape>
                        <v:shape id="直接箭头连接符 37" o:spid="_x0000_s1064" type="#_x0000_t32" style="position:absolute;left:24479;top:18764;width:2476;height:3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直接箭头连接符 39" o:spid="_x0000_s1065" type="#_x0000_t32" style="position:absolute;left:5143;top:11811;width:10382;height:1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line id="直接连接符 42" o:spid="_x0000_s1066" style="position:absolute;visibility:visible;mso-wrap-style:square" from="25717,24003" to="37623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4472c4 [3204]" strokeweight=".5pt">
                          <v:stroke joinstyle="miter"/>
                        </v:line>
                        <v:shape id="直接箭头连接符 43" o:spid="_x0000_s1067" type="#_x0000_t32" style="position:absolute;left:37623;top:6096;width:0;height:17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4472c4 [3204]" strokeweight=".5pt">
                          <v:stroke endarrow="block" joinstyle="miter"/>
                        </v:shape>
                        <v:group id="组合 48" o:spid="_x0000_s1068" style="position:absolute;left:32766;top:26670;width:10948;height:4095" coordsize="10948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<v:shape id="文本框 47" o:spid="_x0000_s1069" type="#_x0000_t202" style="position:absolute;left:1042;top:762;width:990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          <v:textbox>
                              <w:txbxContent>
                                <w:p w:rsidR="00372011" w:rsidRDefault="00372011">
                                  <w:r>
                                    <w:rPr>
                                      <w:rFonts w:hint="eastAsia"/>
                                    </w:rPr>
                                    <w:t>完成事项文档</w:t>
                                  </w:r>
                                </w:p>
                              </w:txbxContent>
                            </v:textbox>
                          </v:shape>
                          <v:line id="直接连接符 45" o:spid="_x0000_s1070" style="position:absolute;visibility:visible;mso-wrap-style:square" from="0,0" to="10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" strokecolor="#70ad47 [3209]" strokeweight=".5pt">
                            <v:stroke joinstyle="miter"/>
                          </v:line>
                          <v:line id="直接连接符 46" o:spid="_x0000_s1071" style="position:absolute;visibility:visible;mso-wrap-style:square" from="285,4095" to="10191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" strokecolor="#70ad47 [3209]" strokeweight=".5pt">
                            <v:stroke joinstyle="miter"/>
                          </v:line>
                        </v:group>
                        <v:shape id="直接箭头连接符 49" o:spid="_x0000_s1072" type="#_x0000_t32" style="position:absolute;left:25717;top:27432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        <v:stroke endarrow="block" joinstyle="miter"/>
                        </v:shape>
                        <v:shape id="直接箭头连接符 52" o:spid="_x0000_s1073" type="#_x0000_t32" style="position:absolute;left:40386;top:6667;width:6096;height:6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4472c4 [3204]" strokeweight=".5pt">
                          <v:stroke endarrow="block" joinstyle="miter"/>
                        </v:shape>
                        <v:shape id="直接箭头连接符 53" o:spid="_x0000_s1074" type="#_x0000_t32" style="position:absolute;left:40862;top:19145;width:5048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        <v:stroke endarrow="block" joinstyle="miter"/>
                        </v:shape>
                        <v:group id="组合 61" o:spid="_x0000_s1075" style="position:absolute;left:5143;width:45530;height:11620" coordsize="45529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line id="直接连接符 54" o:spid="_x0000_s1076" style="position:absolute;flip:y;visibility:visible;mso-wrap-style:square" from="45339,0" to="45529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Px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DN3qPxxQAAANsAAAAP&#10;AAAAAAAAAAAAAAAAAAcCAABkcnMvZG93bnJldi54bWxQSwUGAAAAAAMAAwC3AAAA+QIAAAAA&#10;" strokecolor="#4472c4 [3204]" strokeweight=".5pt">
                            <v:stroke joinstyle="miter"/>
                          </v:line>
                          <v:line id="直接连接符 55" o:spid="_x0000_s1077" style="position:absolute;flip:x;visibility:visible;mso-wrap-style:square" from="0,0" to="455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          <v:stroke joinstyle="miter"/>
                          </v:line>
                          <v:line id="直接连接符 56" o:spid="_x0000_s1078" style="position:absolute;visibility:visible;mso-wrap-style:square" from="0,0" to="0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" strokecolor="#4472c4 [3204]" strokeweight=".5pt">
                            <v:stroke endarrow="block" joinstyle="miter"/>
                          </v:line>
                        </v:group>
                        <v:shape id="直接箭头连接符 58" o:spid="_x0000_s1079" type="#_x0000_t32" style="position:absolute;left:4572;top:11811;width:0;height:12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        <v:stroke endarrow="block" joinstyle="miter"/>
                        </v:shape>
                        <v:shape id="流程图: 接点 59" o:spid="_x0000_s1080" type="#_x0000_t120" style="position:absolute;left:762;top:24003;width:8953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" fillcolor="white [3201]" strokecolor="#70ad47 [3209]" strokeweight="1pt">
                          <v:stroke joinstyle="miter"/>
                          <v:textbox>
                            <w:txbxContent>
                              <w:p w:rsidR="00372011" w:rsidRDefault="00372011" w:rsidP="0037201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改变系统外观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A7287A" w:rsidRDefault="00A7287A" w:rsidP="00A7287A">
      <w:pPr>
        <w:tabs>
          <w:tab w:val="left" w:pos="6750"/>
        </w:tabs>
      </w:pPr>
    </w:p>
    <w:p w:rsidR="00A7287A" w:rsidRDefault="00A7287A" w:rsidP="00A7287A">
      <w:pPr>
        <w:tabs>
          <w:tab w:val="left" w:pos="6750"/>
        </w:tabs>
      </w:pPr>
    </w:p>
    <w:p w:rsidR="00A7287A" w:rsidRDefault="00A7287A" w:rsidP="00A7287A">
      <w:pPr>
        <w:tabs>
          <w:tab w:val="left" w:pos="6750"/>
        </w:tabs>
      </w:pPr>
    </w:p>
    <w:p w:rsidR="00A7287A" w:rsidRDefault="00A7287A" w:rsidP="00A7287A">
      <w:pPr>
        <w:tabs>
          <w:tab w:val="left" w:pos="6750"/>
        </w:tabs>
      </w:pPr>
    </w:p>
    <w:p w:rsidR="00A7287A" w:rsidRDefault="00A7287A" w:rsidP="00A7287A">
      <w:pPr>
        <w:tabs>
          <w:tab w:val="left" w:pos="6750"/>
        </w:tabs>
      </w:pPr>
    </w:p>
    <w:p w:rsidR="007E416C" w:rsidRDefault="007E416C" w:rsidP="00A7287A">
      <w:pPr>
        <w:tabs>
          <w:tab w:val="left" w:pos="6750"/>
        </w:tabs>
      </w:pPr>
    </w:p>
    <w:p w:rsidR="007E416C" w:rsidRPr="007E416C" w:rsidRDefault="007E416C" w:rsidP="007E416C"/>
    <w:p w:rsidR="007E416C" w:rsidRPr="007E416C" w:rsidRDefault="007E416C" w:rsidP="007E416C"/>
    <w:p w:rsidR="007E416C" w:rsidRPr="007E416C" w:rsidRDefault="007E416C" w:rsidP="007E416C"/>
    <w:p w:rsidR="007E416C" w:rsidRPr="007E416C" w:rsidRDefault="007E416C" w:rsidP="007E416C"/>
    <w:p w:rsidR="007E416C" w:rsidRPr="007E416C" w:rsidRDefault="007E416C" w:rsidP="007E416C"/>
    <w:p w:rsidR="007E416C" w:rsidRDefault="007E416C" w:rsidP="007E416C"/>
    <w:p w:rsidR="001A6C55" w:rsidRDefault="001A6C55" w:rsidP="007E416C">
      <w:pPr>
        <w:jc w:val="right"/>
      </w:pPr>
    </w:p>
    <w:p w:rsidR="007E416C" w:rsidRDefault="007E416C" w:rsidP="007E416C">
      <w:pPr>
        <w:jc w:val="right"/>
      </w:pPr>
    </w:p>
    <w:p w:rsidR="007E416C" w:rsidRDefault="007E416C" w:rsidP="007E416C">
      <w:pPr>
        <w:jc w:val="right"/>
      </w:pPr>
    </w:p>
    <w:p w:rsidR="007E416C" w:rsidRDefault="007E416C" w:rsidP="007E416C">
      <w:pPr>
        <w:jc w:val="right"/>
      </w:pPr>
    </w:p>
    <w:p w:rsidR="007E416C" w:rsidRDefault="007E416C" w:rsidP="007E416C">
      <w:pPr>
        <w:jc w:val="right"/>
      </w:pPr>
    </w:p>
    <w:p w:rsidR="007E416C" w:rsidRDefault="007E416C" w:rsidP="007E416C">
      <w:pPr>
        <w:jc w:val="right"/>
      </w:pPr>
    </w:p>
    <w:p w:rsidR="007E416C" w:rsidRPr="00E35EC1" w:rsidRDefault="00B7743D" w:rsidP="007E416C">
      <w:pPr>
        <w:jc w:val="left"/>
        <w:rPr>
          <w:b/>
        </w:rPr>
      </w:pPr>
      <w:r w:rsidRPr="00E35EC1">
        <w:rPr>
          <w:rFonts w:hint="eastAsia"/>
          <w:b/>
        </w:rPr>
        <w:t>6</w:t>
      </w:r>
      <w:r w:rsidRPr="00E35EC1">
        <w:rPr>
          <w:b/>
        </w:rPr>
        <w:t>.3</w:t>
      </w:r>
      <w:r w:rsidRPr="00E35EC1">
        <w:rPr>
          <w:rFonts w:hint="eastAsia"/>
          <w:b/>
        </w:rPr>
        <w:t>二层数据流图</w:t>
      </w:r>
    </w:p>
    <w:p w:rsidR="00B7743D" w:rsidRDefault="00B7743D" w:rsidP="007E416C">
      <w:pPr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03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56210</wp:posOffset>
                </wp:positionV>
                <wp:extent cx="390525" cy="285750"/>
                <wp:effectExtent l="0" t="0" r="9525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743D" w:rsidRPr="00B7743D" w:rsidRDefault="00B7743D">
                            <w:pPr>
                              <w:rPr>
                                <w:sz w:val="15"/>
                              </w:rPr>
                            </w:pPr>
                            <w:r w:rsidRPr="00B7743D">
                              <w:rPr>
                                <w:rFonts w:hint="eastAsia"/>
                                <w:sz w:val="15"/>
                              </w:rPr>
                              <w:t>读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8" o:spid="_x0000_s1081" type="#_x0000_t202" style="position:absolute;margin-left:229.5pt;margin-top:12.3pt;width:30.75pt;height:22.5pt;z-index:2516357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" fillcolor="white [3201]" stroked="f" strokeweight=".5pt">
                <v:textbox>
                  <w:txbxContent>
                    <w:p w:rsidR="00B7743D" w:rsidRPr="00B7743D" w:rsidRDefault="00B7743D">
                      <w:pPr>
                        <w:rPr>
                          <w:sz w:val="15"/>
                        </w:rPr>
                      </w:pPr>
                      <w:r w:rsidRPr="00B7743D">
                        <w:rPr>
                          <w:rFonts w:hint="eastAsia"/>
                          <w:sz w:val="15"/>
                        </w:rPr>
                        <w:t>读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6</w:t>
      </w:r>
      <w:r>
        <w:t>.3.1</w:t>
      </w:r>
      <w:r>
        <w:rPr>
          <w:rFonts w:hint="eastAsia"/>
        </w:rPr>
        <w:t>新建事项</w:t>
      </w:r>
    </w:p>
    <w:p w:rsidR="00B7743D" w:rsidRDefault="00B7743D" w:rsidP="007E416C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4290</wp:posOffset>
                </wp:positionV>
                <wp:extent cx="866775" cy="542925"/>
                <wp:effectExtent l="0" t="0" r="28575" b="28575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43D" w:rsidRDefault="00B7743D" w:rsidP="00B774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待办事项信息获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73" o:spid="_x0000_s1082" style="position:absolute;margin-left:266.25pt;margin-top:2.7pt;width:68.2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B7743D" w:rsidRDefault="00B7743D" w:rsidP="00B774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待办事项信息获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28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77165</wp:posOffset>
                </wp:positionV>
                <wp:extent cx="504825" cy="323850"/>
                <wp:effectExtent l="0" t="0" r="9525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743D" w:rsidRDefault="00B7743D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7" o:spid="_x0000_s1083" type="#_x0000_t202" style="position:absolute;margin-left:66.7pt;margin-top:13.95pt;width:39.75pt;height:25.5pt;z-index:251636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" fillcolor="white [3201]" stroked="f" strokeweight=".5pt">
                <v:textbox>
                  <w:txbxContent>
                    <w:p w:rsidR="00B7743D" w:rsidRDefault="00B7743D">
                      <w:r>
                        <w:rPr>
                          <w:rFonts w:hint="eastAsia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443865</wp:posOffset>
                </wp:positionV>
                <wp:extent cx="2533650" cy="0"/>
                <wp:effectExtent l="0" t="76200" r="19050" b="952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A5A53" id="直接箭头连接符 72" o:spid="_x0000_s1026" type="#_x0000_t32" style="position:absolute;left:0;text-align:left;margin-left:66.75pt;margin-top:34.95pt;width:199.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96215</wp:posOffset>
                </wp:positionV>
                <wp:extent cx="533400" cy="0"/>
                <wp:effectExtent l="0" t="76200" r="19050" b="9525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8C9FB" id="直接箭头连接符 69" o:spid="_x0000_s1026" type="#_x0000_t32" style="position:absolute;left:0;text-align:left;margin-left:66.75pt;margin-top:15.45pt;width:42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53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77165</wp:posOffset>
                </wp:positionV>
                <wp:extent cx="695325" cy="342900"/>
                <wp:effectExtent l="0" t="0" r="9525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743D" w:rsidRPr="00B7743D" w:rsidRDefault="00B7743D">
                            <w:pPr>
                              <w:rPr>
                                <w:sz w:val="15"/>
                              </w:rPr>
                            </w:pPr>
                            <w:r w:rsidRPr="00B7743D">
                              <w:rPr>
                                <w:rFonts w:hint="eastAsia"/>
                                <w:sz w:val="15"/>
                              </w:rPr>
                              <w:t>输出到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6" o:spid="_x0000_s1084" type="#_x0000_t202" style="position:absolute;margin-left:346.5pt;margin-top:13.95pt;width:54.75pt;height:27pt;z-index:251637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" fillcolor="white [3201]" stroked="f" strokeweight=".5pt">
                <v:textbox>
                  <w:txbxContent>
                    <w:p w:rsidR="00B7743D" w:rsidRPr="00B7743D" w:rsidRDefault="00B7743D">
                      <w:pPr>
                        <w:rPr>
                          <w:sz w:val="15"/>
                        </w:rPr>
                      </w:pPr>
                      <w:r w:rsidRPr="00B7743D">
                        <w:rPr>
                          <w:rFonts w:hint="eastAsia"/>
                          <w:sz w:val="15"/>
                        </w:rPr>
                        <w:t>输出到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43840</wp:posOffset>
                </wp:positionV>
                <wp:extent cx="990600" cy="0"/>
                <wp:effectExtent l="0" t="76200" r="19050" b="952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BBED6" id="直接箭头连接符 75" o:spid="_x0000_s1026" type="#_x0000_t32" style="position:absolute;left:0;text-align:left;margin-left:334.5pt;margin-top:19.2pt;width:7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96215</wp:posOffset>
                </wp:positionV>
                <wp:extent cx="542925" cy="0"/>
                <wp:effectExtent l="0" t="76200" r="9525" b="952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98A76" id="直接箭头连接符 74" o:spid="_x0000_s1026" type="#_x0000_t32" style="position:absolute;left:0;text-align:left;margin-left:223.5pt;margin-top:15.45pt;width:42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34290</wp:posOffset>
                </wp:positionV>
                <wp:extent cx="1457325" cy="304800"/>
                <wp:effectExtent l="0" t="0" r="28575" b="1905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43D" w:rsidRDefault="00B7743D" w:rsidP="00B774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本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85" style="position:absolute;margin-left:108.75pt;margin-top:2.7pt;width:114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" fillcolor="white [3201]" strokecolor="#70ad47 [3209]" strokeweight="1pt">
                <v:textbox>
                  <w:txbxContent>
                    <w:p w:rsidR="00B7743D" w:rsidRDefault="00B7743D" w:rsidP="00B774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本文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0965</wp:posOffset>
                </wp:positionV>
                <wp:extent cx="809625" cy="400050"/>
                <wp:effectExtent l="0" t="0" r="28575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43D" w:rsidRDefault="00B7743D" w:rsidP="00B774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8" o:spid="_x0000_s1086" style="position:absolute;margin-left:3pt;margin-top:7.95pt;width:63.7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" fillcolor="white [3201]" strokecolor="#70ad47 [3209]" strokeweight="1pt">
                <v:textbox>
                  <w:txbxContent>
                    <w:p w:rsidR="00B7743D" w:rsidRDefault="00B7743D" w:rsidP="00B774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p w:rsidR="00B7743D" w:rsidRDefault="00B7743D" w:rsidP="00B7743D"/>
    <w:p w:rsidR="00B7743D" w:rsidRDefault="00B7743D" w:rsidP="00B7743D">
      <w:pPr>
        <w:jc w:val="right"/>
      </w:pPr>
    </w:p>
    <w:p w:rsidR="00B7743D" w:rsidRDefault="00B7743D" w:rsidP="00B7743D">
      <w:pPr>
        <w:jc w:val="right"/>
      </w:pPr>
    </w:p>
    <w:p w:rsidR="00B7743D" w:rsidRDefault="00B7743D" w:rsidP="00B7743D">
      <w:pPr>
        <w:jc w:val="left"/>
      </w:pPr>
      <w:r>
        <w:rPr>
          <w:rFonts w:hint="eastAsia"/>
        </w:rPr>
        <w:t>6</w:t>
      </w:r>
      <w:r>
        <w:t>.3.2</w:t>
      </w:r>
      <w:r w:rsidR="000E2CE3">
        <w:rPr>
          <w:rFonts w:hint="eastAsia"/>
        </w:rPr>
        <w:t>系统外观管理</w:t>
      </w:r>
    </w:p>
    <w:p w:rsidR="003B31C6" w:rsidRDefault="003B31C6" w:rsidP="00B7743D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1440</wp:posOffset>
                </wp:positionV>
                <wp:extent cx="5514975" cy="3495675"/>
                <wp:effectExtent l="0" t="0" r="28575" b="28575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495675"/>
                          <a:chOff x="0" y="0"/>
                          <a:chExt cx="5600700" cy="3495675"/>
                        </a:xfrm>
                      </wpg:grpSpPr>
                      <wps:wsp>
                        <wps:cNvPr id="115" name="直接连接符 115"/>
                        <wps:cNvCnPr/>
                        <wps:spPr>
                          <a:xfrm>
                            <a:off x="2781300" y="371475"/>
                            <a:ext cx="2314575" cy="0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连接符 118"/>
                        <wps:cNvCnPr/>
                        <wps:spPr>
                          <a:xfrm>
                            <a:off x="4524375" y="1657350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0" name="组合 120"/>
                        <wpg:cNvGrpSpPr/>
                        <wpg:grpSpPr>
                          <a:xfrm>
                            <a:off x="0" y="0"/>
                            <a:ext cx="5600700" cy="3495675"/>
                            <a:chOff x="0" y="0"/>
                            <a:chExt cx="5600700" cy="3495675"/>
                          </a:xfrm>
                        </wpg:grpSpPr>
                        <wpg:grpSp>
                          <wpg:cNvPr id="114" name="组合 114"/>
                          <wpg:cNvGrpSpPr/>
                          <wpg:grpSpPr>
                            <a:xfrm>
                              <a:off x="0" y="0"/>
                              <a:ext cx="4524375" cy="3495675"/>
                              <a:chOff x="0" y="0"/>
                              <a:chExt cx="4524375" cy="3495675"/>
                            </a:xfrm>
                          </wpg:grpSpPr>
                          <wps:wsp>
                            <wps:cNvPr id="113" name="文本框 113"/>
                            <wps:cNvSpPr txBox="1"/>
                            <wps:spPr>
                              <a:xfrm>
                                <a:off x="3848100" y="2333625"/>
                                <a:ext cx="590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B31C6" w:rsidRDefault="003B31C6">
                                  <w:r>
                                    <w:rPr>
                                      <w:rFonts w:hint="eastAsia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文本框 110"/>
                            <wps:cNvSpPr txBox="1"/>
                            <wps:spPr>
                              <a:xfrm>
                                <a:off x="2981325" y="1552575"/>
                                <a:ext cx="762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B31C6" w:rsidRDefault="003B31C6">
                                  <w:r>
                                    <w:rPr>
                                      <w:rFonts w:hint="eastAsia"/>
                                    </w:rPr>
                                    <w:t>其他部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0"/>
                                <a:ext cx="3057525" cy="3495675"/>
                                <a:chOff x="0" y="0"/>
                                <a:chExt cx="3057525" cy="3495675"/>
                              </a:xfrm>
                            </wpg:grpSpPr>
                            <wps:wsp>
                              <wps:cNvPr id="107" name="文本框 107"/>
                              <wps:cNvSpPr txBox="1"/>
                              <wps:spPr>
                                <a:xfrm>
                                  <a:off x="876300" y="933450"/>
                                  <a:ext cx="762000" cy="257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48C0" w:rsidRDefault="00E948C0">
                                    <w:r>
                                      <w:rPr>
                                        <w:rFonts w:hint="eastAsia"/>
                                      </w:rPr>
                                      <w:t>输入文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文本框 106"/>
                              <wps:cNvSpPr txBox="1"/>
                              <wps:spPr>
                                <a:xfrm>
                                  <a:off x="1981200" y="933450"/>
                                  <a:ext cx="107632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948C0" w:rsidRDefault="00E948C0">
                                    <w:r>
                                      <w:rPr>
                                        <w:rFonts w:hint="eastAsia"/>
                                      </w:rPr>
                                      <w:t>改变个性签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2" name="组合 92"/>
                              <wpg:cNvGrpSpPr/>
                              <wpg:grpSpPr>
                                <a:xfrm>
                                  <a:off x="0" y="1276350"/>
                                  <a:ext cx="2752725" cy="2219325"/>
                                  <a:chOff x="0" y="0"/>
                                  <a:chExt cx="2752725" cy="2219325"/>
                                </a:xfrm>
                              </wpg:grpSpPr>
                              <wps:wsp>
                                <wps:cNvPr id="88" name="文本框 88"/>
                                <wps:cNvSpPr txBox="1"/>
                                <wps:spPr>
                                  <a:xfrm>
                                    <a:off x="809625" y="847725"/>
                                    <a:ext cx="828675" cy="361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948C0" w:rsidRDefault="00E948C0">
                                      <w:r>
                                        <w:rPr>
                                          <w:rFonts w:hint="eastAsia"/>
                                        </w:rPr>
                                        <w:t>插入图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矩形 82"/>
                                <wps:cNvSpPr/>
                                <wps:spPr>
                                  <a:xfrm>
                                    <a:off x="0" y="152400"/>
                                    <a:ext cx="809625" cy="4476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E2CE3" w:rsidRDefault="000E2CE3" w:rsidP="000E2CE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用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直接箭头连接符 83"/>
                                <wps:cNvCnPr/>
                                <wps:spPr>
                                  <a:xfrm>
                                    <a:off x="809625" y="381000"/>
                                    <a:ext cx="10572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流程图: 接点 84"/>
                                <wps:cNvSpPr/>
                                <wps:spPr>
                                  <a:xfrm>
                                    <a:off x="1866900" y="0"/>
                                    <a:ext cx="857250" cy="80010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E2CE3" w:rsidRDefault="000E2CE3" w:rsidP="000E2CE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选择更改部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直接箭头连接符 85"/>
                                <wps:cNvCnPr/>
                                <wps:spPr>
                                  <a:xfrm>
                                    <a:off x="2247900" y="800100"/>
                                    <a:ext cx="0" cy="7143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" name="文本框 86"/>
                                <wps:cNvSpPr txBox="1"/>
                                <wps:spPr>
                                  <a:xfrm>
                                    <a:off x="1866900" y="933450"/>
                                    <a:ext cx="88582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948C0" w:rsidRDefault="00E948C0">
                                      <w:r>
                                        <w:rPr>
                                          <w:rFonts w:hint="eastAsia"/>
                                        </w:rPr>
                                        <w:t>更换背景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直接箭头连接符 87"/>
                                <wps:cNvCnPr/>
                                <wps:spPr>
                                  <a:xfrm>
                                    <a:off x="628650" y="600075"/>
                                    <a:ext cx="1362075" cy="9906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1" name="流程图: 接点 91"/>
                                <wps:cNvSpPr/>
                                <wps:spPr>
                                  <a:xfrm>
                                    <a:off x="1924050" y="1514475"/>
                                    <a:ext cx="676275" cy="70485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948C0" w:rsidRPr="00E948C0" w:rsidRDefault="00E948C0" w:rsidP="00E948C0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E948C0">
                                        <w:rPr>
                                          <w:rFonts w:hint="eastAsia"/>
                                          <w:sz w:val="20"/>
                                        </w:rPr>
                                        <w:t>更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3" name="直接箭头连接符 93"/>
                              <wps:cNvCnPr/>
                              <wps:spPr>
                                <a:xfrm flipV="1">
                                  <a:off x="2295525" y="704850"/>
                                  <a:ext cx="0" cy="571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箭头连接符 94"/>
                              <wps:cNvCnPr/>
                              <wps:spPr>
                                <a:xfrm flipV="1">
                                  <a:off x="581025" y="466725"/>
                                  <a:ext cx="139065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流程图: 接点 105"/>
                              <wps:cNvSpPr/>
                              <wps:spPr>
                                <a:xfrm>
                                  <a:off x="1924050" y="0"/>
                                  <a:ext cx="857250" cy="70485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948C0" w:rsidRPr="00E948C0" w:rsidRDefault="00E948C0" w:rsidP="00E948C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新增或</w:t>
                                    </w:r>
                                    <w:r w:rsidRPr="00E948C0">
                                      <w:rPr>
                                        <w:rFonts w:hint="eastAsia"/>
                                        <w:sz w:val="20"/>
                                      </w:rPr>
                                      <w:t>更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9" name="直接箭头连接符 109"/>
                            <wps:cNvCnPr/>
                            <wps:spPr>
                              <a:xfrm>
                                <a:off x="2724150" y="165735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流程图: 接点 111"/>
                            <wps:cNvSpPr/>
                            <wps:spPr>
                              <a:xfrm>
                                <a:off x="3848100" y="1362075"/>
                                <a:ext cx="676275" cy="6477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1C6" w:rsidRDefault="003B31C6" w:rsidP="003B31C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直接箭头连接符 112"/>
                            <wps:cNvCnPr/>
                            <wps:spPr>
                              <a:xfrm flipV="1">
                                <a:off x="4162425" y="2009775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6" name="直接连接符 116"/>
                          <wps:cNvCnPr/>
                          <wps:spPr>
                            <a:xfrm>
                              <a:off x="5095875" y="371475"/>
                              <a:ext cx="0" cy="249555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直接箭头连接符 117"/>
                          <wps:cNvCnPr/>
                          <wps:spPr>
                            <a:xfrm>
                              <a:off x="2600325" y="3162300"/>
                              <a:ext cx="20002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矩形: 圆角 119"/>
                          <wps:cNvSpPr/>
                          <wps:spPr>
                            <a:xfrm>
                              <a:off x="4600575" y="2867025"/>
                              <a:ext cx="1000125" cy="514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31C6" w:rsidRDefault="003B31C6" w:rsidP="003B31C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改变过外观的系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21" o:spid="_x0000_s1087" style="position:absolute;margin-left:6.75pt;margin-top:7.2pt;width:434.25pt;height:275.25pt;z-index:251719680;mso-width-relative:margin" coordsize="56007,3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">
                <v:line id="直接连接符 115" o:spid="_x0000_s1088" style="position:absolute;visibility:visible;mso-wrap-style:square" from="27813,3714" to="50958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k1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" strokecolor="#4472c4 [3204]" strokeweight=".5pt">
                  <v:stroke joinstyle="miter"/>
                </v:line>
                <v:line id="直接连接符 118" o:spid="_x0000_s1089" style="position:absolute;visibility:visible;mso-wrap-style:square" from="45243,16573" to="5095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" strokecolor="#4472c4 [3204]" strokeweight=".5pt">
                  <v:stroke endarrow="block" joinstyle="miter"/>
                </v:line>
                <v:group id="组合 120" o:spid="_x0000_s1090" style="position:absolute;width:56007;height:34956" coordsize="56007,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group id="组合 114" o:spid="_x0000_s1091" style="position:absolute;width:45243;height:34956" coordsize="45243,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文本框 113" o:spid="_x0000_s1092" type="#_x0000_t202" style="position:absolute;left:38481;top:23336;width:590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dU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JI7N1TEAAAA3AAAAA8A&#10;AAAAAAAAAAAAAAAABwIAAGRycy9kb3ducmV2LnhtbFBLBQYAAAAAAwADALcAAAD4AgAAAAA=&#10;" fillcolor="white [3201]" stroked="f" strokeweight=".5pt">
                      <v:textbox>
                        <w:txbxContent>
                          <w:p w:rsidR="003B31C6" w:rsidRDefault="003B31C6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文本框 110" o:spid="_x0000_s1093" type="#_x0000_t202" style="position:absolute;left:29813;top:15525;width:762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    <v:textbox>
                        <w:txbxContent>
                          <w:p w:rsidR="003B31C6" w:rsidRDefault="003B31C6">
                            <w:r>
                              <w:rPr>
                                <w:rFonts w:hint="eastAsia"/>
                              </w:rPr>
                              <w:t>其他部分</w:t>
                            </w:r>
                          </w:p>
                        </w:txbxContent>
                      </v:textbox>
                    </v:shape>
                    <v:group id="组合 108" o:spid="_x0000_s1094" style="position:absolute;width:30575;height:34956" coordsize="30575,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文本框 107" o:spid="_x0000_s1095" type="#_x0000_t202" style="position:absolute;left:8763;top:9334;width:762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" fillcolor="white [3201]" stroked="f" strokeweight="1pt">
                        <v:textbox>
                          <w:txbxContent>
                            <w:p w:rsidR="00E948C0" w:rsidRDefault="00E948C0">
                              <w:r>
                                <w:rPr>
                                  <w:rFonts w:hint="eastAsia"/>
                                </w:rPr>
                                <w:t>输入文字</w:t>
                              </w:r>
                            </w:p>
                          </w:txbxContent>
                        </v:textbox>
                      </v:shape>
                      <v:shape id="文本框 106" o:spid="_x0000_s1096" type="#_x0000_t202" style="position:absolute;left:19812;top:9334;width:1076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      <v:textbox>
                          <w:txbxContent>
                            <w:p w:rsidR="00E948C0" w:rsidRDefault="00E948C0">
                              <w:r>
                                <w:rPr>
                                  <w:rFonts w:hint="eastAsia"/>
                                </w:rPr>
                                <w:t>改变个性签名</w:t>
                              </w:r>
                            </w:p>
                          </w:txbxContent>
                        </v:textbox>
                      </v:shape>
                      <v:group id="组合 92" o:spid="_x0000_s1097" style="position:absolute;top:12763;width:27527;height:22193" coordsize="27527,2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shape id="文本框 88" o:spid="_x0000_s1098" type="#_x0000_t202" style="position:absolute;left:8096;top:8477;width:828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        <v:textbox>
                            <w:txbxContent>
                              <w:p w:rsidR="00E948C0" w:rsidRDefault="00E948C0">
                                <w:r>
                                  <w:rPr>
                                    <w:rFonts w:hint="eastAsia"/>
                                  </w:rPr>
                                  <w:t>插入图片</w:t>
                                </w:r>
                              </w:p>
                            </w:txbxContent>
                          </v:textbox>
                        </v:shape>
                        <v:rect id="矩形 82" o:spid="_x0000_s1099" style="position:absolute;top:1524;width:809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" fillcolor="white [3201]" strokecolor="#70ad47 [3209]" strokeweight="1pt">
                          <v:textbox>
                            <w:txbxContent>
                              <w:p w:rsidR="000E2CE3" w:rsidRDefault="000E2CE3" w:rsidP="000E2CE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v:textbox>
                        </v:rect>
                        <v:shape id="直接箭头连接符 83" o:spid="_x0000_s1100" type="#_x0000_t32" style="position:absolute;left:8096;top:3810;width:10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流程图: 接点 84" o:spid="_x0000_s1101" type="#_x0000_t120" style="position:absolute;left:18669;width:857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" fillcolor="white [3201]" strokecolor="#70ad47 [3209]" strokeweight="1pt">
                          <v:stroke joinstyle="miter"/>
                          <v:textbox>
                            <w:txbxContent>
                              <w:p w:rsidR="000E2CE3" w:rsidRDefault="000E2CE3" w:rsidP="000E2CE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选择更改部分</w:t>
                                </w:r>
                              </w:p>
                            </w:txbxContent>
                          </v:textbox>
                        </v:shape>
                        <v:shape id="直接箭头连接符 85" o:spid="_x0000_s1102" type="#_x0000_t32" style="position:absolute;left:22479;top:8001;width:0;height:7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4472c4 [3204]" strokeweight=".5pt">
                          <v:stroke endarrow="block" joinstyle="miter"/>
                        </v:shape>
                        <v:shape id="文本框 86" o:spid="_x0000_s1103" type="#_x0000_t202" style="position:absolute;left:18669;top:9334;width:885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        <v:textbox>
                            <w:txbxContent>
                              <w:p w:rsidR="00E948C0" w:rsidRDefault="00E948C0">
                                <w:r>
                                  <w:rPr>
                                    <w:rFonts w:hint="eastAsia"/>
                                  </w:rPr>
                                  <w:t>更换背景图</w:t>
                                </w:r>
                              </w:p>
                            </w:txbxContent>
                          </v:textbox>
                        </v:shape>
                        <v:shape id="直接箭头连接符 87" o:spid="_x0000_s1104" type="#_x0000_t32" style="position:absolute;left:6286;top:6000;width:13621;height:9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HY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" strokecolor="#4472c4 [3204]" strokeweight=".5pt">
                          <v:stroke endarrow="block" joinstyle="miter"/>
                        </v:shape>
                        <v:shape id="流程图: 接点 91" o:spid="_x0000_s1105" type="#_x0000_t120" style="position:absolute;left:19240;top:15144;width:6763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" fillcolor="white [3201]" strokecolor="#70ad47 [3209]" strokeweight="1pt">
                          <v:stroke joinstyle="miter"/>
                          <v:textbox>
                            <w:txbxContent>
                              <w:p w:rsidR="00E948C0" w:rsidRPr="00E948C0" w:rsidRDefault="00E948C0" w:rsidP="00E948C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948C0">
                                  <w:rPr>
                                    <w:rFonts w:hint="eastAsia"/>
                                    <w:sz w:val="20"/>
                                  </w:rPr>
                                  <w:t>更换</w:t>
                                </w:r>
                              </w:p>
                            </w:txbxContent>
                          </v:textbox>
                        </v:shape>
                      </v:group>
                      <v:shape id="直接箭头连接符 93" o:spid="_x0000_s1106" type="#_x0000_t32" style="position:absolute;left:22955;top:7048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直接箭头连接符 94" o:spid="_x0000_s1107" type="#_x0000_t32" style="position:absolute;left:5810;top:4667;width:13906;height:9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IX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HcHfl/gD5OIKAAD//wMAUEsBAi0AFAAGAAgAAAAhANvh9svuAAAAhQEAABMAAAAAAAAA&#10;AAAAAAAAAAAAAFtDb250ZW50X1R5cGVzXS54bWxQSwECLQAUAAYACAAAACEAWvQsW78AAAAVAQAA&#10;CwAAAAAAAAAAAAAAAAAfAQAAX3JlbHMvLnJlbHNQSwECLQAUAAYACAAAACEAwAvyF8YAAADb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流程图: 接点 105" o:spid="_x0000_s1108" type="#_x0000_t120" style="position:absolute;left:19240;width:8573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" fillcolor="window" strokecolor="#70ad47" strokeweight="1pt">
                        <v:stroke joinstyle="miter"/>
                        <v:textbox>
                          <w:txbxContent>
                            <w:p w:rsidR="00E948C0" w:rsidRPr="00E948C0" w:rsidRDefault="00E948C0" w:rsidP="00E948C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新增或</w:t>
                              </w:r>
                              <w:r w:rsidRPr="00E948C0">
                                <w:rPr>
                                  <w:rFonts w:hint="eastAsia"/>
                                  <w:sz w:val="20"/>
                                </w:rPr>
                                <w:t>更换</w:t>
                              </w:r>
                            </w:p>
                          </w:txbxContent>
                        </v:textbox>
                      </v:shape>
                    </v:group>
                    <v:shape id="直接箭头连接符 109" o:spid="_x0000_s1109" type="#_x0000_t32" style="position:absolute;left:27241;top:16573;width:11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QYxAAAANw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P1vA45k0gV7/AgAA//8DAFBLAQItABQABgAIAAAAIQDb4fbL7gAAAIUBAAATAAAAAAAAAAAA&#10;AAAAAAAAAABbQ29udGVudF9UeXBlc10ueG1sUEsBAi0AFAAGAAgAAAAhAFr0LFu/AAAAFQEAAAsA&#10;AAAAAAAAAAAAAAAAHwEAAF9yZWxzLy5yZWxzUEsBAi0AFAAGAAgAAAAhAAS61Bj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流程图: 接点 111" o:spid="_x0000_s1110" type="#_x0000_t120" style="position:absolute;left:38481;top:13620;width:676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" fillcolor="white [3201]" strokecolor="#70ad47 [3209]" strokeweight="1pt">
                      <v:stroke joinstyle="miter"/>
                      <v:textbox>
                        <w:txbxContent>
                          <w:p w:rsidR="003B31C6" w:rsidRDefault="003B31C6" w:rsidP="003B31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  <v:shape id="直接箭头连接符 112" o:spid="_x0000_s1111" type="#_x0000_t32" style="position:absolute;left:41624;top:20097;width:0;height:8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" strokecolor="#4472c4 [3204]" strokeweight=".5pt">
                      <v:stroke endarrow="block" joinstyle="miter"/>
                    </v:shape>
                  </v:group>
                  <v:line id="直接连接符 116" o:spid="_x0000_s1112" style="position:absolute;visibility:visible;mso-wrap-style:square" from="50958,3714" to="50958,2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" strokecolor="#4472c4 [3204]" strokeweight=".5pt">
                    <v:stroke endarrow="block" joinstyle="miter"/>
                  </v:line>
                  <v:shape id="直接箭头连接符 117" o:spid="_x0000_s1113" type="#_x0000_t32" style="position:absolute;left:26003;top:31623;width:20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Ms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fv4Ef8+kCfT6FwAA//8DAFBLAQItABQABgAIAAAAIQDb4fbL7gAAAIUBAAATAAAAAAAAAAAA&#10;AAAAAAAAAABbQ29udGVudF9UeXBlc10ueG1sUEsBAi0AFAAGAAgAAAAhAFr0LFu/AAAAFQEAAAsA&#10;AAAAAAAAAAAAAAAAHwEAAF9yZWxzLy5yZWxzUEsBAi0AFAAGAAgAAAAhAJ+wcyzEAAAA3AAAAA8A&#10;AAAAAAAAAAAAAAAABwIAAGRycy9kb3ducmV2LnhtbFBLBQYAAAAAAwADALcAAAD4AgAAAAA=&#10;" strokecolor="#4472c4 [3204]" strokeweight=".5pt">
                    <v:stroke endarrow="block" joinstyle="miter"/>
                  </v:shape>
                  <v:roundrect id="矩形: 圆角 119" o:spid="_x0000_s1114" style="position:absolute;left:46005;top:28670;width:10002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:rsidR="003B31C6" w:rsidRDefault="003B31C6" w:rsidP="003B31C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改变过外观的系统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3B31C6" w:rsidRPr="003B31C6" w:rsidRDefault="003B31C6" w:rsidP="003B31C6"/>
    <w:p w:rsidR="003B31C6" w:rsidRPr="003B31C6" w:rsidRDefault="003B31C6" w:rsidP="003B31C6"/>
    <w:p w:rsidR="003B31C6" w:rsidRPr="003B31C6" w:rsidRDefault="0055170A" w:rsidP="003B31C6">
      <w:r>
        <w:rPr>
          <w:noProof/>
        </w:rPr>
        <mc:AlternateContent>
          <mc:Choice Requires="wps">
            <w:drawing>
              <wp:anchor distT="0" distB="0" distL="114300" distR="114300" simplePos="0" relativeHeight="251634678" behindDoc="0" locked="0" layoutInCell="1" allowOverlap="1">
                <wp:simplePos x="0" y="0"/>
                <wp:positionH relativeFrom="column">
                  <wp:posOffset>4615883</wp:posOffset>
                </wp:positionH>
                <wp:positionV relativeFrom="paragraph">
                  <wp:posOffset>201930</wp:posOffset>
                </wp:positionV>
                <wp:extent cx="803842" cy="390525"/>
                <wp:effectExtent l="0" t="0" r="0" b="9525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842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170A" w:rsidRDefault="006C1A04">
                            <w:r>
                              <w:rPr>
                                <w:rFonts w:hint="eastAsia"/>
                              </w:rPr>
                              <w:t>保存更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3" o:spid="_x0000_s1115" type="#_x0000_t202" style="position:absolute;left:0;text-align:left;margin-left:363.45pt;margin-top:15.9pt;width:63.3pt;height:30.75pt;z-index:2516346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" fillcolor="white [3201]" stroked="f" strokeweight=".5pt">
                <v:textbox>
                  <w:txbxContent>
                    <w:p w:rsidR="0055170A" w:rsidRDefault="006C1A04">
                      <w:r>
                        <w:rPr>
                          <w:rFonts w:hint="eastAsia"/>
                        </w:rPr>
                        <w:t>保存更改</w:t>
                      </w:r>
                    </w:p>
                  </w:txbxContent>
                </v:textbox>
              </v:shape>
            </w:pict>
          </mc:Fallback>
        </mc:AlternateContent>
      </w:r>
    </w:p>
    <w:p w:rsidR="003B31C6" w:rsidRPr="003B31C6" w:rsidRDefault="003B31C6" w:rsidP="003B31C6"/>
    <w:p w:rsidR="003B31C6" w:rsidRPr="003B31C6" w:rsidRDefault="003B31C6" w:rsidP="003B31C6"/>
    <w:p w:rsidR="003B31C6" w:rsidRPr="003B31C6" w:rsidRDefault="003B31C6" w:rsidP="003B31C6"/>
    <w:p w:rsidR="003B31C6" w:rsidRPr="003B31C6" w:rsidRDefault="003B31C6" w:rsidP="003B31C6"/>
    <w:p w:rsidR="003B31C6" w:rsidRDefault="003B31C6" w:rsidP="003B31C6"/>
    <w:p w:rsidR="000E2CE3" w:rsidRDefault="000E2CE3" w:rsidP="003B31C6">
      <w:pPr>
        <w:jc w:val="right"/>
      </w:pPr>
    </w:p>
    <w:p w:rsidR="003B31C6" w:rsidRDefault="003B31C6" w:rsidP="003B31C6">
      <w:pPr>
        <w:jc w:val="right"/>
      </w:pPr>
    </w:p>
    <w:p w:rsidR="003B31C6" w:rsidRDefault="003B31C6" w:rsidP="003B31C6">
      <w:pPr>
        <w:jc w:val="right"/>
      </w:pPr>
    </w:p>
    <w:p w:rsidR="003B31C6" w:rsidRDefault="003B31C6" w:rsidP="003B31C6">
      <w:pPr>
        <w:jc w:val="right"/>
      </w:pPr>
    </w:p>
    <w:p w:rsidR="003B31C6" w:rsidRDefault="003B31C6" w:rsidP="003B31C6">
      <w:pPr>
        <w:jc w:val="right"/>
      </w:pPr>
    </w:p>
    <w:p w:rsidR="003B31C6" w:rsidRDefault="003B31C6" w:rsidP="003B31C6">
      <w:pPr>
        <w:jc w:val="right"/>
      </w:pPr>
    </w:p>
    <w:p w:rsidR="003B31C6" w:rsidRDefault="003B31C6" w:rsidP="003B31C6">
      <w:pPr>
        <w:jc w:val="right"/>
      </w:pPr>
    </w:p>
    <w:p w:rsidR="003B31C6" w:rsidRDefault="003B31C6" w:rsidP="003B31C6">
      <w:pPr>
        <w:jc w:val="right"/>
      </w:pPr>
    </w:p>
    <w:p w:rsidR="003B31C6" w:rsidRDefault="003B31C6" w:rsidP="003B31C6">
      <w:pPr>
        <w:jc w:val="right"/>
      </w:pPr>
    </w:p>
    <w:p w:rsidR="003B31C6" w:rsidRDefault="003B31C6" w:rsidP="003B31C6">
      <w:pPr>
        <w:jc w:val="right"/>
      </w:pPr>
    </w:p>
    <w:p w:rsidR="003B31C6" w:rsidRDefault="003B31C6" w:rsidP="003B31C6">
      <w:pPr>
        <w:jc w:val="left"/>
      </w:pPr>
      <w:r>
        <w:rPr>
          <w:rFonts w:hint="eastAsia"/>
        </w:rPr>
        <w:t>6</w:t>
      </w:r>
      <w:r>
        <w:t>.3.3</w:t>
      </w:r>
      <w:r>
        <w:rPr>
          <w:rFonts w:hint="eastAsia"/>
        </w:rPr>
        <w:t>其他功能</w:t>
      </w:r>
    </w:p>
    <w:p w:rsidR="003B31C6" w:rsidRDefault="003B31C6" w:rsidP="003B31C6">
      <w:pPr>
        <w:jc w:val="left"/>
      </w:pPr>
      <w:r>
        <w:rPr>
          <w:rFonts w:hint="eastAsia"/>
        </w:rPr>
        <w:t>其他功能基本上是分析数据，因此此处没有提供数据流图，可参考一层数据流图中的相关部分。</w:t>
      </w:r>
    </w:p>
    <w:p w:rsidR="003B31C6" w:rsidRDefault="003B31C6" w:rsidP="003B31C6">
      <w:pPr>
        <w:jc w:val="left"/>
      </w:pPr>
    </w:p>
    <w:p w:rsidR="003B31C6" w:rsidRPr="00E35EC1" w:rsidRDefault="003B31C6" w:rsidP="003B31C6">
      <w:pPr>
        <w:jc w:val="left"/>
        <w:rPr>
          <w:b/>
        </w:rPr>
      </w:pPr>
      <w:r w:rsidRPr="00E35EC1">
        <w:rPr>
          <w:rFonts w:hint="eastAsia"/>
          <w:b/>
        </w:rPr>
        <w:t>6</w:t>
      </w:r>
      <w:r w:rsidRPr="00E35EC1">
        <w:rPr>
          <w:b/>
        </w:rPr>
        <w:t>.4</w:t>
      </w:r>
      <w:r w:rsidRPr="00E35EC1">
        <w:rPr>
          <w:rFonts w:hint="eastAsia"/>
          <w:b/>
        </w:rPr>
        <w:t>数据字典</w:t>
      </w:r>
    </w:p>
    <w:p w:rsidR="003B31C6" w:rsidRDefault="003B31C6" w:rsidP="003B31C6">
      <w:pPr>
        <w:jc w:val="left"/>
      </w:pPr>
      <w:r>
        <w:rPr>
          <w:rFonts w:hint="eastAsia"/>
        </w:rPr>
        <w:t>事</w:t>
      </w:r>
      <w:r w:rsidR="00FD7FD5">
        <w:rPr>
          <w:rFonts w:hint="eastAsia"/>
        </w:rPr>
        <w:t>项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3"/>
        <w:gridCol w:w="2057"/>
        <w:gridCol w:w="1111"/>
        <w:gridCol w:w="1134"/>
        <w:gridCol w:w="2631"/>
      </w:tblGrid>
      <w:tr w:rsidR="00435EAA" w:rsidTr="00435EAA">
        <w:tc>
          <w:tcPr>
            <w:tcW w:w="1363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属性</w:t>
            </w:r>
          </w:p>
        </w:tc>
        <w:tc>
          <w:tcPr>
            <w:tcW w:w="2057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11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大小</w:t>
            </w:r>
          </w:p>
        </w:tc>
        <w:tc>
          <w:tcPr>
            <w:tcW w:w="1134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是否空</w:t>
            </w:r>
          </w:p>
        </w:tc>
        <w:tc>
          <w:tcPr>
            <w:tcW w:w="2631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简述</w:t>
            </w:r>
          </w:p>
        </w:tc>
      </w:tr>
      <w:tr w:rsidR="00435EAA" w:rsidTr="00435EAA">
        <w:tc>
          <w:tcPr>
            <w:tcW w:w="1363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2057" w:type="dxa"/>
          </w:tcPr>
          <w:p w:rsidR="00435EAA" w:rsidRDefault="00435EAA" w:rsidP="003B31C6">
            <w:pPr>
              <w:jc w:val="left"/>
            </w:pPr>
            <w:r>
              <w:t>char</w:t>
            </w:r>
          </w:p>
        </w:tc>
        <w:tc>
          <w:tcPr>
            <w:tcW w:w="1111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34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631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事件名称</w:t>
            </w:r>
          </w:p>
        </w:tc>
      </w:tr>
      <w:tr w:rsidR="00435EAA" w:rsidTr="00435EAA">
        <w:tc>
          <w:tcPr>
            <w:tcW w:w="1363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2057" w:type="dxa"/>
          </w:tcPr>
          <w:p w:rsidR="00435EAA" w:rsidRDefault="00435EAA" w:rsidP="003B31C6">
            <w:pPr>
              <w:jc w:val="left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111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134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631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具体内容描述</w:t>
            </w:r>
          </w:p>
        </w:tc>
      </w:tr>
      <w:tr w:rsidR="00435EAA" w:rsidTr="00435EAA">
        <w:tc>
          <w:tcPr>
            <w:tcW w:w="1363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d</w:t>
            </w:r>
            <w:r>
              <w:t>dl</w:t>
            </w:r>
          </w:p>
        </w:tc>
        <w:tc>
          <w:tcPr>
            <w:tcW w:w="2057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11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631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截止时间</w:t>
            </w:r>
          </w:p>
        </w:tc>
      </w:tr>
      <w:tr w:rsidR="00435EAA" w:rsidTr="00435EAA">
        <w:tc>
          <w:tcPr>
            <w:tcW w:w="1363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紧急程度</w:t>
            </w:r>
          </w:p>
        </w:tc>
        <w:tc>
          <w:tcPr>
            <w:tcW w:w="2057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（或者是i</w:t>
            </w:r>
            <w:r>
              <w:t>nt</w:t>
            </w:r>
            <w:r>
              <w:rPr>
                <w:rFonts w:hint="eastAsia"/>
              </w:rPr>
              <w:t>）</w:t>
            </w:r>
          </w:p>
        </w:tc>
        <w:tc>
          <w:tcPr>
            <w:tcW w:w="1111" w:type="dxa"/>
          </w:tcPr>
          <w:p w:rsidR="00435EAA" w:rsidRDefault="00435EAA" w:rsidP="003B31C6">
            <w:pPr>
              <w:jc w:val="left"/>
            </w:pPr>
          </w:p>
        </w:tc>
        <w:tc>
          <w:tcPr>
            <w:tcW w:w="1134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631" w:type="dxa"/>
          </w:tcPr>
          <w:p w:rsidR="00435EAA" w:rsidRPr="00B120FA" w:rsidRDefault="00435EAA" w:rsidP="003B31C6">
            <w:pPr>
              <w:jc w:val="left"/>
            </w:pPr>
            <w:r>
              <w:rPr>
                <w:rFonts w:hint="eastAsia"/>
              </w:rPr>
              <w:t>分为5档</w:t>
            </w:r>
          </w:p>
        </w:tc>
      </w:tr>
      <w:tr w:rsidR="00435EAA" w:rsidTr="00435EAA">
        <w:tc>
          <w:tcPr>
            <w:tcW w:w="1363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添加日期</w:t>
            </w:r>
          </w:p>
        </w:tc>
        <w:tc>
          <w:tcPr>
            <w:tcW w:w="2057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11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631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NULL</w:t>
            </w:r>
          </w:p>
        </w:tc>
      </w:tr>
      <w:tr w:rsidR="00435EAA" w:rsidTr="00435EAA">
        <w:tc>
          <w:tcPr>
            <w:tcW w:w="1363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2057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11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631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NULL</w:t>
            </w:r>
          </w:p>
        </w:tc>
      </w:tr>
      <w:tr w:rsidR="00435EAA" w:rsidTr="00435EAA">
        <w:tc>
          <w:tcPr>
            <w:tcW w:w="1363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类别</w:t>
            </w:r>
          </w:p>
        </w:tc>
        <w:tc>
          <w:tcPr>
            <w:tcW w:w="2057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11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631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例如作业，娱乐，项目等</w:t>
            </w:r>
          </w:p>
        </w:tc>
      </w:tr>
      <w:tr w:rsidR="00435EAA" w:rsidTr="00435EAA">
        <w:tc>
          <w:tcPr>
            <w:tcW w:w="1363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标志</w:t>
            </w:r>
          </w:p>
        </w:tc>
        <w:tc>
          <w:tcPr>
            <w:tcW w:w="2057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111" w:type="dxa"/>
          </w:tcPr>
          <w:p w:rsidR="00435EAA" w:rsidRDefault="00435EAA" w:rsidP="003B31C6">
            <w:pPr>
              <w:jc w:val="left"/>
            </w:pPr>
          </w:p>
        </w:tc>
        <w:tc>
          <w:tcPr>
            <w:tcW w:w="1134" w:type="dxa"/>
          </w:tcPr>
          <w:p w:rsidR="00435EAA" w:rsidRDefault="00435EAA" w:rsidP="003B31C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435EAA" w:rsidRDefault="00435EAA" w:rsidP="003B31C6">
            <w:pPr>
              <w:jc w:val="left"/>
            </w:pPr>
            <w:r>
              <w:t>T</w:t>
            </w:r>
            <w:r>
              <w:rPr>
                <w:rFonts w:hint="eastAsia"/>
              </w:rPr>
              <w:t>rue为存在，False为已删除</w:t>
            </w:r>
          </w:p>
        </w:tc>
      </w:tr>
    </w:tbl>
    <w:p w:rsidR="003B31C6" w:rsidRDefault="00B120FA" w:rsidP="003B31C6">
      <w:pPr>
        <w:jc w:val="left"/>
      </w:pPr>
      <w:r>
        <w:rPr>
          <w:rFonts w:hint="eastAsia"/>
        </w:rPr>
        <w:t>如果用户输入中信息不完全，则默认为NULL</w:t>
      </w:r>
    </w:p>
    <w:p w:rsidR="00B120FA" w:rsidRDefault="00B120FA" w:rsidP="003B31C6">
      <w:pPr>
        <w:jc w:val="left"/>
      </w:pPr>
    </w:p>
    <w:p w:rsidR="00B120FA" w:rsidRPr="00E35EC1" w:rsidRDefault="00B120FA" w:rsidP="003B31C6">
      <w:pPr>
        <w:jc w:val="left"/>
        <w:rPr>
          <w:b/>
          <w:sz w:val="22"/>
        </w:rPr>
      </w:pPr>
      <w:r w:rsidRPr="00E35EC1">
        <w:rPr>
          <w:rFonts w:hint="eastAsia"/>
          <w:b/>
          <w:sz w:val="22"/>
        </w:rPr>
        <w:t>7</w:t>
      </w:r>
      <w:r w:rsidRPr="00E35EC1">
        <w:rPr>
          <w:b/>
          <w:sz w:val="22"/>
        </w:rPr>
        <w:t>.</w:t>
      </w:r>
      <w:r w:rsidR="00E35EC1">
        <w:rPr>
          <w:b/>
          <w:sz w:val="22"/>
        </w:rPr>
        <w:t xml:space="preserve"> </w:t>
      </w:r>
      <w:r w:rsidRPr="00E35EC1">
        <w:rPr>
          <w:rFonts w:hint="eastAsia"/>
          <w:b/>
          <w:sz w:val="22"/>
        </w:rPr>
        <w:t>E-R图</w:t>
      </w:r>
    </w:p>
    <w:p w:rsidR="00B120FA" w:rsidRDefault="00945741" w:rsidP="003B31C6">
      <w:pPr>
        <w:jc w:val="left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6457949"/>
                <wp:effectExtent l="0" t="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1" name="文本框 151"/>
                        <wps:cNvSpPr txBox="1"/>
                        <wps:spPr>
                          <a:xfrm>
                            <a:off x="3019425" y="2504834"/>
                            <a:ext cx="400050" cy="284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C30A1" w:rsidRDefault="009C30A1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本框 150"/>
                        <wps:cNvSpPr txBox="1"/>
                        <wps:spPr>
                          <a:xfrm>
                            <a:off x="1524000" y="2504828"/>
                            <a:ext cx="333375" cy="3426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C30A1" w:rsidRDefault="009C30A1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125"/>
                        <wps:cNvSpPr txBox="1"/>
                        <wps:spPr>
                          <a:xfrm>
                            <a:off x="785813" y="2864459"/>
                            <a:ext cx="600075" cy="27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73F8A" w:rsidRDefault="00573F8A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本框 124"/>
                        <wps:cNvSpPr txBox="1"/>
                        <wps:spPr>
                          <a:xfrm>
                            <a:off x="1666875" y="3219136"/>
                            <a:ext cx="3238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73F8A" w:rsidRDefault="00573F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2476500" y="4619171"/>
                            <a:ext cx="323850" cy="3714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73F8A" w:rsidRDefault="00573F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2476500" y="3722133"/>
                            <a:ext cx="323850" cy="3051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73F8A" w:rsidRDefault="00573F8A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2028825" y="3200400"/>
                            <a:ext cx="10001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741" w:rsidRDefault="00945741" w:rsidP="009457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285750" y="504824"/>
                            <a:ext cx="1000125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741" w:rsidRDefault="00945741" w:rsidP="009457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待办事项文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429000" y="504799"/>
                            <a:ext cx="118110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741" w:rsidRDefault="00945741" w:rsidP="009457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完成事项文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019301" y="4895849"/>
                            <a:ext cx="1009649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741" w:rsidRDefault="00945741" w:rsidP="009457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交互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333375" y="2381015"/>
                            <a:ext cx="914400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741" w:rsidRDefault="00F136CF" w:rsidP="009457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未完成</w:t>
                              </w:r>
                              <w:r w:rsidR="00945741">
                                <w:rPr>
                                  <w:rFonts w:hint="eastAsia"/>
                                </w:rPr>
                                <w:t>事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连接符 62"/>
                        <wps:cNvCnPr/>
                        <wps:spPr>
                          <a:xfrm flipH="1">
                            <a:off x="1666875" y="5362574"/>
                            <a:ext cx="523875" cy="31432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连接符 70"/>
                        <wps:cNvCnPr>
                          <a:stCxn id="22" idx="2"/>
                        </wps:cNvCnPr>
                        <wps:spPr>
                          <a:xfrm>
                            <a:off x="2524126" y="5362574"/>
                            <a:ext cx="0" cy="37147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接连接符 79"/>
                        <wps:cNvCnPr/>
                        <wps:spPr>
                          <a:xfrm>
                            <a:off x="2800350" y="5362085"/>
                            <a:ext cx="485775" cy="314286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矩形: 圆角 80"/>
                        <wps:cNvSpPr/>
                        <wps:spPr>
                          <a:xfrm>
                            <a:off x="895350" y="5676378"/>
                            <a:ext cx="1019175" cy="4671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741" w:rsidRDefault="00945741" w:rsidP="009457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背景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: 圆角 81"/>
                        <wps:cNvSpPr/>
                        <wps:spPr>
                          <a:xfrm>
                            <a:off x="2066925" y="5731909"/>
                            <a:ext cx="885826" cy="4577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741" w:rsidRDefault="00945741" w:rsidP="009457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个性签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: 圆角 89"/>
                        <wps:cNvSpPr/>
                        <wps:spPr>
                          <a:xfrm>
                            <a:off x="3028950" y="5676900"/>
                            <a:ext cx="1047750" cy="4672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741" w:rsidRDefault="00945741" w:rsidP="009457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其他相关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流程图: 决策 90"/>
                        <wps:cNvSpPr/>
                        <wps:spPr>
                          <a:xfrm>
                            <a:off x="2019301" y="4066154"/>
                            <a:ext cx="1009649" cy="55347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741" w:rsidRDefault="00573F8A" w:rsidP="009457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装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接连接符 95"/>
                        <wps:cNvCnPr>
                          <a:stCxn id="90" idx="0"/>
                          <a:endCxn id="18" idx="2"/>
                        </wps:cNvCnPr>
                        <wps:spPr>
                          <a:xfrm flipV="1">
                            <a:off x="2524126" y="3638550"/>
                            <a:ext cx="4762" cy="427604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连接符 96"/>
                        <wps:cNvCnPr>
                          <a:stCxn id="90" idx="2"/>
                          <a:endCxn id="22" idx="0"/>
                        </wps:cNvCnPr>
                        <wps:spPr>
                          <a:xfrm>
                            <a:off x="2524126" y="4619624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矩形: 圆角 99"/>
                        <wps:cNvSpPr/>
                        <wps:spPr>
                          <a:xfrm>
                            <a:off x="3505200" y="3219229"/>
                            <a:ext cx="952500" cy="3902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F8A" w:rsidRDefault="00573F8A" w:rsidP="00573F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接连接符 100"/>
                        <wps:cNvCnPr>
                          <a:stCxn id="18" idx="3"/>
                          <a:endCxn id="99" idx="1"/>
                        </wps:cNvCnPr>
                        <wps:spPr>
                          <a:xfrm flipV="1">
                            <a:off x="3028950" y="3414355"/>
                            <a:ext cx="476250" cy="5120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流程图: 决策 103"/>
                        <wps:cNvSpPr/>
                        <wps:spPr>
                          <a:xfrm>
                            <a:off x="285750" y="3140288"/>
                            <a:ext cx="1000125" cy="59100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F8A" w:rsidRDefault="00573F8A" w:rsidP="00573F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直接连接符 104"/>
                        <wps:cNvCnPr>
                          <a:stCxn id="103" idx="3"/>
                          <a:endCxn id="18" idx="1"/>
                        </wps:cNvCnPr>
                        <wps:spPr>
                          <a:xfrm flipV="1">
                            <a:off x="1285875" y="3419475"/>
                            <a:ext cx="742950" cy="16317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连接符 122"/>
                        <wps:cNvCnPr>
                          <a:stCxn id="41" idx="2"/>
                          <a:endCxn id="103" idx="0"/>
                        </wps:cNvCnPr>
                        <wps:spPr>
                          <a:xfrm flipH="1">
                            <a:off x="785813" y="2847740"/>
                            <a:ext cx="4762" cy="292548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43" name="组合 143"/>
                        <wpg:cNvGrpSpPr/>
                        <wpg:grpSpPr>
                          <a:xfrm>
                            <a:off x="290512" y="981074"/>
                            <a:ext cx="995363" cy="1399948"/>
                            <a:chOff x="290512" y="981074"/>
                            <a:chExt cx="995363" cy="1399948"/>
                          </a:xfrm>
                        </wpg:grpSpPr>
                        <wps:wsp>
                          <wps:cNvPr id="130" name="文本框 130"/>
                          <wps:cNvSpPr txBox="1"/>
                          <wps:spPr>
                            <a:xfrm>
                              <a:off x="723900" y="2037916"/>
                              <a:ext cx="495300" cy="3431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136CF" w:rsidRDefault="00F136CF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文本框 129"/>
                          <wps:cNvSpPr txBox="1"/>
                          <wps:spPr>
                            <a:xfrm>
                              <a:off x="723900" y="1114316"/>
                              <a:ext cx="342900" cy="3141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136CF" w:rsidRDefault="00F136CF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流程图: 决策 126"/>
                          <wps:cNvSpPr/>
                          <wps:spPr>
                            <a:xfrm>
                              <a:off x="290512" y="1428446"/>
                              <a:ext cx="995363" cy="56212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3F8A" w:rsidRDefault="00573F8A" w:rsidP="00573F8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存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直接连接符 127"/>
                          <wps:cNvCnPr>
                            <a:stCxn id="126" idx="2"/>
                            <a:endCxn id="41" idx="0"/>
                          </wps:cNvCnPr>
                          <wps:spPr>
                            <a:xfrm>
                              <a:off x="788194" y="1990566"/>
                              <a:ext cx="2381" cy="390449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直接连接符 128"/>
                          <wps:cNvCnPr>
                            <a:stCxn id="19" idx="2"/>
                            <a:endCxn id="126" idx="0"/>
                          </wps:cNvCnPr>
                          <wps:spPr>
                            <a:xfrm>
                              <a:off x="785813" y="981074"/>
                              <a:ext cx="2381" cy="447372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1" name="矩形 131"/>
                        <wps:cNvSpPr/>
                        <wps:spPr>
                          <a:xfrm>
                            <a:off x="3429000" y="2381009"/>
                            <a:ext cx="11811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6CF" w:rsidRDefault="00F136CF" w:rsidP="00F136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已完成事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流程图: 决策 132"/>
                        <wps:cNvSpPr/>
                        <wps:spPr>
                          <a:xfrm>
                            <a:off x="1914525" y="2323196"/>
                            <a:ext cx="1038226" cy="60090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6CF" w:rsidRDefault="00F136CF" w:rsidP="00F136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直接连接符 133"/>
                        <wps:cNvCnPr>
                          <a:stCxn id="41" idx="3"/>
                          <a:endCxn id="132" idx="1"/>
                        </wps:cNvCnPr>
                        <wps:spPr>
                          <a:xfrm>
                            <a:off x="1247775" y="2614378"/>
                            <a:ext cx="666750" cy="9273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连接符 134"/>
                        <wps:cNvCnPr>
                          <a:stCxn id="132" idx="3"/>
                          <a:endCxn id="131" idx="1"/>
                        </wps:cNvCnPr>
                        <wps:spPr>
                          <a:xfrm>
                            <a:off x="2952751" y="2623651"/>
                            <a:ext cx="476249" cy="5008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0" name="组合 160"/>
                        <wpg:cNvGrpSpPr/>
                        <wpg:grpSpPr>
                          <a:xfrm>
                            <a:off x="1571625" y="561975"/>
                            <a:ext cx="1714500" cy="1543050"/>
                            <a:chOff x="1524000" y="561975"/>
                            <a:chExt cx="1714500" cy="1543050"/>
                          </a:xfrm>
                        </wpg:grpSpPr>
                        <wps:wsp>
                          <wps:cNvPr id="159" name="矩形: 圆角 159"/>
                          <wps:cNvSpPr/>
                          <wps:spPr>
                            <a:xfrm>
                              <a:off x="1524000" y="561975"/>
                              <a:ext cx="1714500" cy="15430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矩形: 圆角 136"/>
                          <wps:cNvSpPr/>
                          <wps:spPr>
                            <a:xfrm>
                              <a:off x="1609725" y="716418"/>
                              <a:ext cx="666750" cy="31439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30A1" w:rsidRDefault="009C30A1" w:rsidP="009C30A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名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矩形: 圆角 137"/>
                          <wps:cNvSpPr/>
                          <wps:spPr>
                            <a:xfrm>
                              <a:off x="1609725" y="1039786"/>
                              <a:ext cx="666750" cy="31441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30A1" w:rsidRDefault="009C30A1" w:rsidP="009C30A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内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矩形: 圆角 138"/>
                          <wps:cNvSpPr/>
                          <wps:spPr>
                            <a:xfrm>
                              <a:off x="1600199" y="1364161"/>
                              <a:ext cx="676275" cy="2956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30A1" w:rsidRDefault="009C30A1" w:rsidP="009C30A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t>d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矩形: 圆角 139"/>
                          <wps:cNvSpPr/>
                          <wps:spPr>
                            <a:xfrm>
                              <a:off x="2276475" y="716350"/>
                              <a:ext cx="866776" cy="32323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30A1" w:rsidRDefault="009C30A1" w:rsidP="009C30A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添加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矩形: 圆角 140"/>
                          <wps:cNvSpPr/>
                          <wps:spPr>
                            <a:xfrm>
                              <a:off x="2276474" y="1354102"/>
                              <a:ext cx="857248" cy="30553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30A1" w:rsidRDefault="009C30A1" w:rsidP="009C30A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完成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矩形: 圆角 141"/>
                          <wps:cNvSpPr/>
                          <wps:spPr>
                            <a:xfrm>
                              <a:off x="2276475" y="1039684"/>
                              <a:ext cx="866776" cy="31425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30A1" w:rsidRDefault="009C30A1" w:rsidP="009C30A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紧急程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矩形: 圆角 142"/>
                          <wps:cNvSpPr/>
                          <wps:spPr>
                            <a:xfrm>
                              <a:off x="1600199" y="1659504"/>
                              <a:ext cx="1543052" cy="29611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30A1" w:rsidRDefault="009C30A1" w:rsidP="009C30A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类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4" name="组合 144"/>
                        <wpg:cNvGrpSpPr/>
                        <wpg:grpSpPr>
                          <a:xfrm>
                            <a:off x="3505200" y="980978"/>
                            <a:ext cx="995045" cy="1399810"/>
                            <a:chOff x="0" y="113851"/>
                            <a:chExt cx="995363" cy="1286090"/>
                          </a:xfrm>
                        </wpg:grpSpPr>
                        <wps:wsp>
                          <wps:cNvPr id="145" name="文本框 2"/>
                          <wps:cNvSpPr txBox="1"/>
                          <wps:spPr>
                            <a:xfrm>
                              <a:off x="433388" y="1056473"/>
                              <a:ext cx="495300" cy="2903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30A1" w:rsidRDefault="009C30A1" w:rsidP="009C30A1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等线" w:eastAsia="等线" w:hAnsi="等线" w:cs="Times New Roman"/>
                                    <w:kern w:val="2"/>
                                    <w:sz w:val="21"/>
                                    <w:szCs w:val="21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文本框 3"/>
                          <wps:cNvSpPr txBox="1"/>
                          <wps:spPr>
                            <a:xfrm>
                              <a:off x="433388" y="133242"/>
                              <a:ext cx="342900" cy="3141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C30A1" w:rsidRDefault="009C30A1" w:rsidP="009C30A1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等线" w:eastAsia="等线" w:hAnsi="等线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流程图: 决策 147"/>
                          <wps:cNvSpPr/>
                          <wps:spPr>
                            <a:xfrm>
                              <a:off x="0" y="447372"/>
                              <a:ext cx="995363" cy="56212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30A1" w:rsidRDefault="009C30A1" w:rsidP="009C30A1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等线" w:eastAsia="等线" w:hAnsi="等线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存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直接连接符 148"/>
                          <wps:cNvCnPr/>
                          <wps:spPr>
                            <a:xfrm>
                              <a:off x="497682" y="1009492"/>
                              <a:ext cx="2381" cy="390449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接连接符 149"/>
                          <wps:cNvCnPr/>
                          <wps:spPr>
                            <a:xfrm>
                              <a:off x="495301" y="113851"/>
                              <a:ext cx="2381" cy="33340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61" name="直接连接符 161"/>
                        <wps:cNvCnPr/>
                        <wps:spPr>
                          <a:xfrm flipH="1">
                            <a:off x="1247776" y="2006753"/>
                            <a:ext cx="400048" cy="373801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接连接符 162"/>
                        <wps:cNvCnPr/>
                        <wps:spPr>
                          <a:xfrm>
                            <a:off x="3190876" y="2037716"/>
                            <a:ext cx="238124" cy="342604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" o:spid="_x0000_s1116" editas="canvas" style="width:415.3pt;height:508.5pt;mso-position-horizontal-relative:char;mso-position-vertical-relative:line" coordsize="52743,6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7" type="#_x0000_t75" style="position:absolute;width:52743;height:64573;visibility:visible;mso-wrap-style:square">
                  <v:fill o:detectmouseclick="t"/>
                  <v:path o:connecttype="none"/>
                </v:shape>
                <v:shape id="文本框 151" o:spid="_x0000_s1118" type="#_x0000_t202" style="position:absolute;left:30194;top:25048;width:4000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V4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fAJ/z4QL5OYOAAD//wMAUEsBAi0AFAAGAAgAAAAhANvh9svuAAAAhQEAABMAAAAAAAAAAAAA&#10;AAAAAAAAAFtDb250ZW50X1R5cGVzXS54bWxQSwECLQAUAAYACAAAACEAWvQsW78AAAAVAQAACwAA&#10;AAAAAAAAAAAAAAAfAQAAX3JlbHMvLnJlbHNQSwECLQAUAAYACAAAACEAm8+1eMMAAADcAAAADwAA&#10;AAAAAAAAAAAAAAAHAgAAZHJzL2Rvd25yZXYueG1sUEsFBgAAAAADAAMAtwAAAPcCAAAAAA==&#10;" fillcolor="white [3201]" stroked="f" strokeweight=".5pt">
                  <v:textbox>
                    <w:txbxContent>
                      <w:p w:rsidR="009C30A1" w:rsidRDefault="009C30A1">
                        <w:r>
                          <w:t>m</w:t>
                        </w:r>
                      </w:p>
                    </w:txbxContent>
                  </v:textbox>
                </v:shape>
                <v:shape id="文本框 150" o:spid="_x0000_s1119" type="#_x0000_t202" style="position:absolute;left:15240;top:25048;width:3333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" fillcolor="white [3201]" stroked="f" strokeweight=".5pt">
                  <v:textbox>
                    <w:txbxContent>
                      <w:p w:rsidR="009C30A1" w:rsidRDefault="009C30A1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125" o:spid="_x0000_s1120" type="#_x0000_t202" style="position:absolute;left:7858;top:28644;width:6000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:rsidR="00573F8A" w:rsidRDefault="00573F8A">
                        <w:r>
                          <w:t>n</w:t>
                        </w:r>
                      </w:p>
                    </w:txbxContent>
                  </v:textbox>
                </v:shape>
                <v:shape id="文本框 124" o:spid="_x0000_s1121" type="#_x0000_t202" style="position:absolute;left:16668;top:32191;width:323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Wd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QGt2fCBXL9BwAA//8DAFBLAQItABQABgAIAAAAIQDb4fbL7gAAAIUBAAATAAAAAAAAAAAA&#10;AAAAAAAAAABbQ29udGVudF9UeXBlc10ueG1sUEsBAi0AFAAGAAgAAAAhAFr0LFu/AAAAFQEAAAsA&#10;AAAAAAAAAAAAAAAAHwEAAF9yZWxzLy5yZWxzUEsBAi0AFAAGAAgAAAAhANO+ZZ3EAAAA3AAAAA8A&#10;AAAAAAAAAAAAAAAABwIAAGRycy9kb3ducmV2LnhtbFBLBQYAAAAAAwADALcAAAD4AgAAAAA=&#10;" fillcolor="white [3201]" stroked="f" strokeweight=".5pt">
                  <v:textbox>
                    <w:txbxContent>
                      <w:p w:rsidR="00573F8A" w:rsidRDefault="00573F8A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102" o:spid="_x0000_s1122" type="#_x0000_t202" style="position:absolute;left:24765;top:46191;width:3238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:rsidR="00573F8A" w:rsidRDefault="00573F8A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101" o:spid="_x0000_s1123" type="#_x0000_t202" style="position:absolute;left:24765;top:37221;width:3238;height:3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<v:textbox>
                    <w:txbxContent>
                      <w:p w:rsidR="00573F8A" w:rsidRDefault="00573F8A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rect id="矩形 18" o:spid="_x0000_s1124" style="position:absolute;left:20288;top:32004;width:1000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fx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1j5RQbQizsAAAD//wMAUEsBAi0AFAAGAAgAAAAhANvh9svuAAAAhQEAABMAAAAAAAAAAAAA&#10;AAAAAAAAAFtDb250ZW50X1R5cGVzXS54bWxQSwECLQAUAAYACAAAACEAWvQsW78AAAAVAQAACwAA&#10;AAAAAAAAAAAAAAAfAQAAX3JlbHMvLnJlbHNQSwECLQAUAAYACAAAACEAADa38cMAAADbAAAADwAA&#10;AAAAAAAAAAAAAAAHAgAAZHJzL2Rvd25yZXYueG1sUEsFBgAAAAADAAMAtwAAAPcCAAAAAA==&#10;" fillcolor="white [3201]" strokecolor="#70ad47 [3209]" strokeweight="1pt">
                  <v:textbox>
                    <w:txbxContent>
                      <w:p w:rsidR="00945741" w:rsidRDefault="00945741" w:rsidP="009457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rect>
                <v:rect id="矩形 19" o:spid="_x0000_s1125" style="position:absolute;left:2857;top:5048;width:1000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" fillcolor="white [3201]" strokecolor="#70ad47 [3209]" strokeweight="1pt">
                  <v:textbox>
                    <w:txbxContent>
                      <w:p w:rsidR="00945741" w:rsidRDefault="00945741" w:rsidP="009457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待办事项文档</w:t>
                        </w:r>
                      </w:p>
                    </w:txbxContent>
                  </v:textbox>
                </v:rect>
                <v:rect id="矩形 20" o:spid="_x0000_s1126" style="position:absolute;left:34290;top:5047;width:1181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FK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sD58&#10;CT9Azr4AAAD//wMAUEsBAi0AFAAGAAgAAAAhANvh9svuAAAAhQEAABMAAAAAAAAAAAAAAAAAAAAA&#10;AFtDb250ZW50X1R5cGVzXS54bWxQSwECLQAUAAYACAAAACEAWvQsW78AAAAVAQAACwAAAAAAAAAA&#10;AAAAAAAfAQAAX3JlbHMvLnJlbHNQSwECLQAUAAYACAAAACEAMCxxSr0AAADbAAAADwAAAAAAAAAA&#10;AAAAAAAHAgAAZHJzL2Rvd25yZXYueG1sUEsFBgAAAAADAAMAtwAAAPECAAAAAA==&#10;" fillcolor="white [3201]" strokecolor="#70ad47 [3209]" strokeweight="1pt">
                  <v:textbox>
                    <w:txbxContent>
                      <w:p w:rsidR="00945741" w:rsidRDefault="00945741" w:rsidP="009457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完成事项文档</w:t>
                        </w:r>
                      </w:p>
                    </w:txbxContent>
                  </v:textbox>
                </v:rect>
                <v:rect id="矩形 22" o:spid="_x0000_s1127" style="position:absolute;left:20193;top:48958;width:1009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" fillcolor="white [3201]" strokecolor="#70ad47 [3209]" strokeweight="1pt">
                  <v:textbox>
                    <w:txbxContent>
                      <w:p w:rsidR="00945741" w:rsidRDefault="00945741" w:rsidP="009457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交互界面</w:t>
                        </w:r>
                      </w:p>
                    </w:txbxContent>
                  </v:textbox>
                </v:rect>
                <v:rect id="矩形 41" o:spid="_x0000_s1128" style="position:absolute;left:3333;top:23810;width:914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" fillcolor="white [3201]" strokecolor="#70ad47 [3209]" strokeweight="1pt">
                  <v:textbox>
                    <w:txbxContent>
                      <w:p w:rsidR="00945741" w:rsidRDefault="00F136CF" w:rsidP="009457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未完成</w:t>
                        </w:r>
                        <w:r w:rsidR="00945741">
                          <w:rPr>
                            <w:rFonts w:hint="eastAsia"/>
                          </w:rPr>
                          <w:t>事件</w:t>
                        </w:r>
                      </w:p>
                    </w:txbxContent>
                  </v:textbox>
                </v:rect>
                <v:line id="直接连接符 62" o:spid="_x0000_s1129" style="position:absolute;flip:x;visibility:visible;mso-wrap-style:square" from="16668,53625" to="21907,5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Sj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iIfw/yX8ADl/AgAA//8DAFBLAQItABQABgAIAAAAIQDb4fbL7gAAAIUBAAATAAAAAAAAAAAA&#10;AAAAAAAAAABbQ29udGVudF9UeXBlc10ueG1sUEsBAi0AFAAGAAgAAAAhAFr0LFu/AAAAFQEAAAsA&#10;AAAAAAAAAAAAAAAAHwEAAF9yZWxzLy5yZWxzUEsBAi0AFAAGAAgAAAAhAOMXVKPEAAAA2wAAAA8A&#10;AAAAAAAAAAAAAAAABwIAAGRycy9kb3ducmV2LnhtbFBLBQYAAAAAAwADALcAAAD4AgAAAAA=&#10;" strokecolor="#4472c4 [3204]" strokeweight=".5pt">
                  <v:stroke joinstyle="miter"/>
                </v:line>
                <v:line id="直接连接符 70" o:spid="_x0000_s1130" style="position:absolute;visibility:visible;mso-wrap-style:square" from="25241,53625" to="25241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WV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Vwfv8QfIPd/AAAA//8DAFBLAQItABQABgAIAAAAIQDb4fbL7gAAAIUBAAATAAAAAAAAAAAAAAAA&#10;AAAAAABbQ29udGVudF9UeXBlc10ueG1sUEsBAi0AFAAGAAgAAAAhAFr0LFu/AAAAFQEAAAsAAAAA&#10;AAAAAAAAAAAAHwEAAF9yZWxzLy5yZWxzUEsBAi0AFAAGAAgAAAAhAI6CZZXBAAAA2wAAAA8AAAAA&#10;AAAAAAAAAAAABwIAAGRycy9kb3ducmV2LnhtbFBLBQYAAAAAAwADALcAAAD1AgAAAAA=&#10;" strokecolor="#4472c4 [3204]" strokeweight=".5pt">
                  <v:stroke joinstyle="miter"/>
                </v:line>
                <v:line id="直接连接符 79" o:spid="_x0000_s1131" style="position:absolute;visibility:visible;mso-wrap-style:square" from="28003,53620" to="32861,56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" strokecolor="#4472c4 [3204]" strokeweight=".5pt">
                  <v:stroke joinstyle="miter"/>
                </v:line>
                <v:roundrect id="矩形: 圆角 80" o:spid="_x0000_s1132" style="position:absolute;left:8953;top:56763;width:10192;height:46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:rsidR="00945741" w:rsidRDefault="00945741" w:rsidP="009457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背景图片</w:t>
                        </w:r>
                      </w:p>
                    </w:txbxContent>
                  </v:textbox>
                </v:roundrect>
                <v:roundrect id="矩形: 圆角 81" o:spid="_x0000_s1133" style="position:absolute;left:20669;top:57319;width:8858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945741" w:rsidRDefault="00945741" w:rsidP="009457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个性签名</w:t>
                        </w:r>
                      </w:p>
                    </w:txbxContent>
                  </v:textbox>
                </v:roundrect>
                <v:roundrect id="矩形: 圆角 89" o:spid="_x0000_s1134" style="position:absolute;left:30289;top:56769;width:10478;height:46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945741" w:rsidRDefault="00945741" w:rsidP="009457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其他相关信息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90" o:spid="_x0000_s1135" type="#_x0000_t110" style="position:absolute;left:20193;top:40661;width:10096;height:5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" fillcolor="white [3201]" strokecolor="#70ad47 [3209]" strokeweight="1pt">
                  <v:textbox>
                    <w:txbxContent>
                      <w:p w:rsidR="00945741" w:rsidRDefault="00573F8A" w:rsidP="009457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装扮</w:t>
                        </w:r>
                      </w:p>
                    </w:txbxContent>
                  </v:textbox>
                </v:shape>
                <v:line id="直接连接符 95" o:spid="_x0000_s1136" style="position:absolute;flip:y;visibility:visible;mso-wrap-style:square" from="25241,36385" to="25288,40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zw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" strokecolor="#4472c4 [3204]" strokeweight=".5pt">
                  <v:stroke joinstyle="miter"/>
                </v:line>
                <v:line id="直接连接符 96" o:spid="_x0000_s1137" style="position:absolute;visibility:visible;mso-wrap-style:square" from="25241,46196" to="25241,4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 strokecolor="#4472c4 [3204]" strokeweight=".5pt">
                  <v:stroke joinstyle="miter"/>
                </v:line>
                <v:roundrect id="矩形: 圆角 99" o:spid="_x0000_s1138" style="position:absolute;left:35052;top:32192;width:9525;height:3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573F8A" w:rsidRDefault="00573F8A" w:rsidP="00573F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roundrect>
                <v:line id="直接连接符 100" o:spid="_x0000_s1139" style="position:absolute;flip:y;visibility:visible;mso-wrap-style:square" from="30289,34143" to="35052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" strokecolor="#4472c4 [3204]" strokeweight=".5pt">
                  <v:stroke joinstyle="miter"/>
                </v:line>
                <v:shape id="流程图: 决策 103" o:spid="_x0000_s1140" type="#_x0000_t110" style="position:absolute;left:2857;top:31402;width:10001;height:5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" fillcolor="white [3201]" strokecolor="#70ad47 [3209]" strokeweight="1pt">
                  <v:textbox>
                    <w:txbxContent>
                      <w:p w:rsidR="00573F8A" w:rsidRDefault="00573F8A" w:rsidP="00573F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新增</w:t>
                        </w:r>
                      </w:p>
                    </w:txbxContent>
                  </v:textbox>
                </v:shape>
                <v:line id="直接连接符 104" o:spid="_x0000_s1141" style="position:absolute;flip:y;visibility:visible;mso-wrap-style:square" from="12858,34194" to="20288,3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" strokecolor="#4472c4 [3204]" strokeweight=".5pt">
                  <v:stroke joinstyle="miter"/>
                </v:line>
                <v:line id="直接连接符 122" o:spid="_x0000_s1142" style="position:absolute;flip:x;visibility:visible;mso-wrap-style:square" from="7858,28477" to="7905,3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" strokecolor="#4472c4 [3204]" strokeweight=".5pt">
                  <v:stroke joinstyle="miter"/>
                </v:line>
                <v:group id="组合 143" o:spid="_x0000_s1143" style="position:absolute;left:2905;top:9810;width:9953;height:14000" coordorigin="2905,9810" coordsize="9953,1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文本框 130" o:spid="_x0000_s1144" type="#_x0000_t202" style="position:absolute;left:7239;top:20379;width:4953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VD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gyzMygd6cAAAA//8DAFBLAQItABQABgAIAAAAIQDb4fbL7gAAAIUBAAATAAAAAAAA&#10;AAAAAAAAAAAAAABbQ29udGVudF9UeXBlc10ueG1sUEsBAi0AFAAGAAgAAAAhAFr0LFu/AAAAFQEA&#10;AAsAAAAAAAAAAAAAAAAAHwEAAF9yZWxzLy5yZWxzUEsBAi0AFAAGAAgAAAAhAClc9UPHAAAA3AAA&#10;AA8AAAAAAAAAAAAAAAAABwIAAGRycy9kb3ducmV2LnhtbFBLBQYAAAAAAwADALcAAAD7AgAAAAA=&#10;" fillcolor="white [3201]" stroked="f" strokeweight=".5pt">
                    <v:textbox>
                      <w:txbxContent>
                        <w:p w:rsidR="00F136CF" w:rsidRDefault="00F136CF">
                          <w:r>
                            <w:t>n</w:t>
                          </w:r>
                        </w:p>
                      </w:txbxContent>
                    </v:textbox>
                  </v:shape>
                  <v:shape id="文本框 129" o:spid="_x0000_s1145" type="#_x0000_t202" style="position:absolute;left:7239;top:11143;width:3429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  <v:textbox>
                      <w:txbxContent>
                        <w:p w:rsidR="00F136CF" w:rsidRDefault="00F136CF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流程图: 决策 126" o:spid="_x0000_s1146" type="#_x0000_t110" style="position:absolute;left:2905;top:14284;width:9953;height: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" fillcolor="white [3201]" strokecolor="#70ad47 [3209]" strokeweight="1pt">
                    <v:textbox>
                      <w:txbxContent>
                        <w:p w:rsidR="00573F8A" w:rsidRDefault="00573F8A" w:rsidP="00573F8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存储</w:t>
                          </w:r>
                        </w:p>
                      </w:txbxContent>
                    </v:textbox>
                  </v:shape>
                  <v:line id="直接连接符 127" o:spid="_x0000_s1147" style="position:absolute;visibility:visible;mso-wrap-style:square" from="7881,19905" to="7905,2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" strokecolor="#4472c4 [3204]" strokeweight=".5pt">
                    <v:stroke joinstyle="miter"/>
                  </v:line>
                  <v:line id="直接连接符 128" o:spid="_x0000_s1148" style="position:absolute;visibility:visible;mso-wrap-style:square" from="7858,9810" to="7881,1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" strokecolor="#4472c4 [3204]" strokeweight=".5pt">
                    <v:stroke joinstyle="miter"/>
                  </v:line>
                </v:group>
                <v:rect id="矩形 131" o:spid="_x0000_s1149" style="position:absolute;left:34290;top:23810;width:1181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" fillcolor="white [3201]" strokecolor="#70ad47 [3209]" strokeweight="1pt">
                  <v:textbox>
                    <w:txbxContent>
                      <w:p w:rsidR="00F136CF" w:rsidRDefault="00F136CF" w:rsidP="00F136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已完成事件</w:t>
                        </w:r>
                      </w:p>
                    </w:txbxContent>
                  </v:textbox>
                </v:rect>
                <v:shape id="流程图: 决策 132" o:spid="_x0000_s1150" type="#_x0000_t110" style="position:absolute;left:19145;top:23231;width:10382;height:6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" fillcolor="white [3201]" strokecolor="#70ad47 [3209]" strokeweight="1pt">
                  <v:textbox>
                    <w:txbxContent>
                      <w:p w:rsidR="00F136CF" w:rsidRDefault="00F136CF" w:rsidP="00F136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完成</w:t>
                        </w:r>
                      </w:p>
                    </w:txbxContent>
                  </v:textbox>
                </v:shape>
                <v:line id="直接连接符 133" o:spid="_x0000_s1151" style="position:absolute;visibility:visible;mso-wrap-style:square" from="12477,26143" to="19145,2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" strokecolor="#4472c4 [3204]" strokeweight=".5pt">
                  <v:stroke joinstyle="miter"/>
                </v:line>
                <v:line id="直接连接符 134" o:spid="_x0000_s1152" style="position:absolute;visibility:visible;mso-wrap-style:square" from="29527,26236" to="34290,2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" strokecolor="#4472c4 [3204]" strokeweight=".5pt">
                  <v:stroke joinstyle="miter"/>
                </v:line>
                <v:group id="组合 160" o:spid="_x0000_s1153" style="position:absolute;left:15716;top:5619;width:17145;height:15431" coordorigin="15240,5619" coordsize="17145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oundrect id="矩形: 圆角 159" o:spid="_x0000_s1154" style="position:absolute;left:15240;top:5619;width:17145;height:15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" fillcolor="white [3201]" strokecolor="#70ad47 [3209]" strokeweight="1pt">
                    <v:stroke joinstyle="miter"/>
                  </v:roundrect>
                  <v:roundrect id="矩形: 圆角 136" o:spid="_x0000_s1155" style="position:absolute;left:16097;top:7164;width:6667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" fillcolor="white [3201]" strokecolor="#70ad47 [3209]" strokeweight="1pt">
                    <v:stroke joinstyle="miter"/>
                    <v:textbox>
                      <w:txbxContent>
                        <w:p w:rsidR="009C30A1" w:rsidRDefault="009C30A1" w:rsidP="009C30A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名称</w:t>
                          </w:r>
                        </w:p>
                      </w:txbxContent>
                    </v:textbox>
                  </v:roundrect>
                  <v:roundrect id="矩形: 圆角 137" o:spid="_x0000_s1156" style="position:absolute;left:16097;top:10397;width:6667;height:3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" fillcolor="white [3201]" strokecolor="#70ad47 [3209]" strokeweight="1pt">
                    <v:stroke joinstyle="miter"/>
                    <v:textbox>
                      <w:txbxContent>
                        <w:p w:rsidR="009C30A1" w:rsidRDefault="009C30A1" w:rsidP="009C30A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内容</w:t>
                          </w:r>
                        </w:p>
                      </w:txbxContent>
                    </v:textbox>
                  </v:roundrect>
                  <v:roundrect id="矩形: 圆角 138" o:spid="_x0000_s1157" style="position:absolute;left:16001;top:13641;width:6763;height:29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" fillcolor="white [3201]" strokecolor="#70ad47 [3209]" strokeweight="1pt">
                    <v:stroke joinstyle="miter"/>
                    <v:textbox>
                      <w:txbxContent>
                        <w:p w:rsidR="009C30A1" w:rsidRDefault="009C30A1" w:rsidP="009C30A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t>dl</w:t>
                          </w:r>
                        </w:p>
                      </w:txbxContent>
                    </v:textbox>
                  </v:roundrect>
                  <v:roundrect id="矩形: 圆角 139" o:spid="_x0000_s1158" style="position:absolute;left:22764;top:7163;width:8668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:rsidR="009C30A1" w:rsidRDefault="009C30A1" w:rsidP="009C30A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添加时间</w:t>
                          </w:r>
                        </w:p>
                      </w:txbxContent>
                    </v:textbox>
                  </v:roundrect>
                  <v:roundrect id="矩形: 圆角 140" o:spid="_x0000_s1159" style="position:absolute;left:22764;top:13541;width:8573;height:3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" fillcolor="white [3201]" strokecolor="#70ad47 [3209]" strokeweight="1pt">
                    <v:stroke joinstyle="miter"/>
                    <v:textbox>
                      <w:txbxContent>
                        <w:p w:rsidR="009C30A1" w:rsidRDefault="009C30A1" w:rsidP="009C30A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完成时间</w:t>
                          </w:r>
                        </w:p>
                      </w:txbxContent>
                    </v:textbox>
                  </v:roundrect>
                  <v:roundrect id="矩形: 圆角 141" o:spid="_x0000_s1160" style="position:absolute;left:22764;top:10396;width:866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" fillcolor="white [3201]" strokecolor="#70ad47 [3209]" strokeweight="1pt">
                    <v:stroke joinstyle="miter"/>
                    <v:textbox>
                      <w:txbxContent>
                        <w:p w:rsidR="009C30A1" w:rsidRDefault="009C30A1" w:rsidP="009C30A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紧急程度</w:t>
                          </w:r>
                        </w:p>
                      </w:txbxContent>
                    </v:textbox>
                  </v:roundrect>
                  <v:roundrect id="矩形: 圆角 142" o:spid="_x0000_s1161" style="position:absolute;left:16001;top:16595;width:15431;height:29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" fillcolor="white [3201]" strokecolor="#70ad47 [3209]" strokeweight="1pt">
                    <v:stroke joinstyle="miter"/>
                    <v:textbox>
                      <w:txbxContent>
                        <w:p w:rsidR="009C30A1" w:rsidRDefault="009C30A1" w:rsidP="009C30A1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类别</w:t>
                          </w:r>
                        </w:p>
                      </w:txbxContent>
                    </v:textbox>
                  </v:roundrect>
                </v:group>
                <v:group id="组合 144" o:spid="_x0000_s1162" style="position:absolute;left:35052;top:9809;width:9950;height:13998" coordorigin=",1138" coordsize="9953,1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文本框 2" o:spid="_x0000_s1163" type="#_x0000_t202" style="position:absolute;left:4333;top:10564;width:4953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m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/20E12fCBXJ+AQAA//8DAFBLAQItABQABgAIAAAAIQDb4fbL7gAAAIUBAAATAAAAAAAAAAAA&#10;AAAAAAAAAABbQ29udGVudF9UeXBlc10ueG1sUEsBAi0AFAAGAAgAAAAhAFr0LFu/AAAAFQEAAAsA&#10;AAAAAAAAAAAAAAAAHwEAAF9yZWxzLy5yZWxzUEsBAi0AFAAGAAgAAAAhAGEtJabEAAAA3AAAAA8A&#10;AAAAAAAAAAAAAAAABwIAAGRycy9kb3ducmV2LnhtbFBLBQYAAAAAAwADALcAAAD4AgAAAAA=&#10;" fillcolor="white [3201]" stroked="f" strokeweight=".5pt">
                    <v:textbox>
                      <w:txbxContent>
                        <w:p w:rsidR="009C30A1" w:rsidRDefault="009C30A1" w:rsidP="009C30A1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等线" w:eastAsia="等线" w:hAnsi="等线" w:cs="Times New Roman"/>
                              <w:kern w:val="2"/>
                              <w:sz w:val="21"/>
                              <w:szCs w:val="21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3" o:spid="_x0000_s1164" type="#_x0000_t202" style="position:absolute;left:4333;top:1332;width:3429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7vR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AM12fCBXJ+AQAA//8DAFBLAQItABQABgAIAAAAIQDb4fbL7gAAAIUBAAATAAAAAAAAAAAA&#10;AAAAAAAAAABbQ29udGVudF9UeXBlc10ueG1sUEsBAi0AFAAGAAgAAAAhAFr0LFu/AAAAFQEAAAsA&#10;AAAAAAAAAAAAAAAAHwEAAF9yZWxzLy5yZWxzUEsBAi0AFAAGAAgAAAAhAJH/u9HEAAAA3AAAAA8A&#10;AAAAAAAAAAAAAAAABwIAAGRycy9kb3ducmV2LnhtbFBLBQYAAAAAAwADALcAAAD4AgAAAAA=&#10;" fillcolor="white [3201]" stroked="f" strokeweight=".5pt">
                    <v:textbox>
                      <w:txbxContent>
                        <w:p w:rsidR="009C30A1" w:rsidRDefault="009C30A1" w:rsidP="009C30A1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等线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  <v:shape id="流程图: 决策 147" o:spid="_x0000_s1165" type="#_x0000_t110" style="position:absolute;top:4473;width:9953;height: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" fillcolor="white [3201]" strokecolor="#70ad47 [3209]" strokeweight="1pt">
                    <v:textbox>
                      <w:txbxContent>
                        <w:p w:rsidR="009C30A1" w:rsidRDefault="009C30A1" w:rsidP="009C30A1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等线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  <w:t>存储</w:t>
                          </w:r>
                        </w:p>
                      </w:txbxContent>
                    </v:textbox>
                  </v:shape>
                  <v:line id="直接连接符 148" o:spid="_x0000_s1166" style="position:absolute;visibility:visible;mso-wrap-style:square" from="4976,10094" to="5000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" strokecolor="#4472c4 [3204]" strokeweight=".5pt">
                    <v:stroke joinstyle="miter"/>
                  </v:line>
                  <v:line id="直接连接符 149" o:spid="_x0000_s1167" style="position:absolute;visibility:visible;mso-wrap-style:square" from="4953,1138" to="4976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" strokecolor="#4472c4 [3204]" strokeweight=".5pt">
                    <v:stroke joinstyle="miter"/>
                  </v:line>
                </v:group>
                <v:line id="直接连接符 161" o:spid="_x0000_s1168" style="position:absolute;flip:x;visibility:visible;mso-wrap-style:square" from="12477,20067" to="16478,2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" strokecolor="#4472c4 [3204]" strokeweight=".5pt">
                  <v:stroke joinstyle="miter"/>
                </v:line>
                <v:line id="直接连接符 162" o:spid="_x0000_s1169" style="position:absolute;visibility:visible;mso-wrap-style:square" from="31908,20377" to="34290,2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FD7FD5" w:rsidRDefault="00FD7FD5" w:rsidP="003B31C6">
      <w:pPr>
        <w:jc w:val="left"/>
      </w:pPr>
    </w:p>
    <w:p w:rsidR="00221BCA" w:rsidRPr="00897F1C" w:rsidRDefault="00C94BE1" w:rsidP="003B31C6">
      <w:pPr>
        <w:jc w:val="left"/>
        <w:rPr>
          <w:b/>
        </w:rPr>
      </w:pPr>
      <w:r w:rsidRPr="00897F1C">
        <w:rPr>
          <w:rFonts w:hint="eastAsia"/>
          <w:b/>
        </w:rPr>
        <w:t>8</w:t>
      </w:r>
      <w:r w:rsidRPr="00897F1C">
        <w:rPr>
          <w:b/>
        </w:rPr>
        <w:t>.</w:t>
      </w:r>
      <w:r w:rsidR="00AD76D1" w:rsidRPr="00897F1C">
        <w:rPr>
          <w:rFonts w:hint="eastAsia"/>
          <w:b/>
        </w:rPr>
        <w:t>概要设计</w:t>
      </w:r>
    </w:p>
    <w:p w:rsidR="00AD76D1" w:rsidRDefault="00AD76D1" w:rsidP="003B31C6">
      <w:pPr>
        <w:jc w:val="left"/>
      </w:pPr>
      <w:r>
        <w:t>8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总体设计</w:t>
      </w:r>
    </w:p>
    <w:p w:rsidR="00AD76D1" w:rsidRDefault="0058160E" w:rsidP="003B31C6">
      <w:pPr>
        <w:jc w:val="left"/>
      </w:pPr>
      <w:r>
        <w:rPr>
          <w:rFonts w:hint="eastAsia"/>
        </w:rPr>
        <w:t>（1）</w:t>
      </w:r>
      <w:r w:rsidR="00324C3A">
        <w:rPr>
          <w:rFonts w:hint="eastAsia"/>
        </w:rPr>
        <w:t>待办事项的输入与删除</w:t>
      </w:r>
    </w:p>
    <w:p w:rsidR="00324C3A" w:rsidRDefault="0058160E" w:rsidP="003B31C6">
      <w:pPr>
        <w:jc w:val="left"/>
      </w:pPr>
      <w:r>
        <w:rPr>
          <w:rFonts w:hint="eastAsia"/>
        </w:rPr>
        <w:t>（2）事项优先级排序</w:t>
      </w:r>
    </w:p>
    <w:p w:rsidR="0058160E" w:rsidRDefault="0058160E" w:rsidP="003B31C6">
      <w:pPr>
        <w:jc w:val="left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完成时间输入及处理</w:t>
      </w:r>
    </w:p>
    <w:p w:rsidR="0058160E" w:rsidRDefault="0058160E" w:rsidP="003B31C6">
      <w:pPr>
        <w:jc w:val="left"/>
      </w:pPr>
      <w:r>
        <w:rPr>
          <w:rFonts w:hint="eastAsia"/>
        </w:rPr>
        <w:t>（4）界面外观管理</w:t>
      </w:r>
    </w:p>
    <w:p w:rsidR="0058160E" w:rsidRDefault="0058160E" w:rsidP="003B31C6">
      <w:pPr>
        <w:jc w:val="left"/>
      </w:pPr>
      <w:r>
        <w:rPr>
          <w:rFonts w:hint="eastAsia"/>
        </w:rPr>
        <w:t>（5）用户效率分析</w:t>
      </w:r>
    </w:p>
    <w:p w:rsidR="0058160E" w:rsidRDefault="0058160E" w:rsidP="003B31C6">
      <w:pPr>
        <w:jc w:val="left"/>
      </w:pPr>
      <w:r>
        <w:rPr>
          <w:rFonts w:hint="eastAsia"/>
        </w:rPr>
        <w:t>8</w:t>
      </w:r>
      <w:r>
        <w:t>.2.</w:t>
      </w:r>
      <w:r>
        <w:rPr>
          <w:rFonts w:hint="eastAsia"/>
        </w:rPr>
        <w:t>模块及模块功能分类</w:t>
      </w:r>
    </w:p>
    <w:p w:rsidR="0058160E" w:rsidRDefault="0058160E" w:rsidP="003B31C6">
      <w:pPr>
        <w:jc w:val="left"/>
      </w:pPr>
      <w:r>
        <w:rPr>
          <w:rFonts w:hint="eastAsia"/>
        </w:rPr>
        <w:t>分为待办事项管理模块，界面管理模块，反馈模块，如下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4899"/>
      </w:tblGrid>
      <w:tr w:rsidR="0058160E" w:rsidTr="00FD7FD5">
        <w:tc>
          <w:tcPr>
            <w:tcW w:w="1413" w:type="dxa"/>
          </w:tcPr>
          <w:p w:rsidR="0058160E" w:rsidRDefault="0058160E" w:rsidP="003B31C6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1984" w:type="dxa"/>
          </w:tcPr>
          <w:p w:rsidR="0058160E" w:rsidRDefault="0058160E" w:rsidP="003B31C6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4899" w:type="dxa"/>
          </w:tcPr>
          <w:p w:rsidR="0058160E" w:rsidRDefault="0058160E" w:rsidP="003B31C6">
            <w:pPr>
              <w:jc w:val="left"/>
            </w:pPr>
            <w:r>
              <w:rPr>
                <w:rFonts w:hint="eastAsia"/>
              </w:rPr>
              <w:t>功能</w:t>
            </w:r>
          </w:p>
        </w:tc>
      </w:tr>
      <w:tr w:rsidR="0058160E" w:rsidTr="00FD7FD5">
        <w:tc>
          <w:tcPr>
            <w:tcW w:w="1413" w:type="dxa"/>
          </w:tcPr>
          <w:p w:rsidR="0058160E" w:rsidRDefault="0058160E" w:rsidP="003B31C6">
            <w:pPr>
              <w:jc w:val="left"/>
            </w:pPr>
            <w:r>
              <w:rPr>
                <w:rFonts w:hint="eastAsia"/>
              </w:rPr>
              <w:lastRenderedPageBreak/>
              <w:t>0</w:t>
            </w:r>
            <w:r>
              <w:t>1</w:t>
            </w:r>
          </w:p>
        </w:tc>
        <w:tc>
          <w:tcPr>
            <w:tcW w:w="1984" w:type="dxa"/>
          </w:tcPr>
          <w:p w:rsidR="0058160E" w:rsidRDefault="0058160E" w:rsidP="003B31C6">
            <w:pPr>
              <w:jc w:val="left"/>
            </w:pPr>
            <w:r>
              <w:t>T</w:t>
            </w:r>
            <w:r>
              <w:rPr>
                <w:rFonts w:hint="eastAsia"/>
              </w:rPr>
              <w:t>odo</w:t>
            </w:r>
            <w:r>
              <w:t>list</w:t>
            </w:r>
            <w:r w:rsidR="00FD7FD5">
              <w:t>manage</w:t>
            </w:r>
          </w:p>
        </w:tc>
        <w:tc>
          <w:tcPr>
            <w:tcW w:w="4899" w:type="dxa"/>
          </w:tcPr>
          <w:p w:rsidR="00FD7FD5" w:rsidRDefault="00FD7FD5" w:rsidP="003B31C6">
            <w:pPr>
              <w:jc w:val="left"/>
            </w:pPr>
            <w:r>
              <w:rPr>
                <w:rFonts w:hint="eastAsia"/>
              </w:rPr>
              <w:t>管理待办事项，包括输入，删除，排序，完成和事项信息的保存</w:t>
            </w:r>
          </w:p>
        </w:tc>
      </w:tr>
      <w:tr w:rsidR="0058160E" w:rsidTr="00FD7FD5">
        <w:tc>
          <w:tcPr>
            <w:tcW w:w="1413" w:type="dxa"/>
          </w:tcPr>
          <w:p w:rsidR="0058160E" w:rsidRDefault="00FD7FD5" w:rsidP="003B31C6">
            <w:pPr>
              <w:jc w:val="left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84" w:type="dxa"/>
          </w:tcPr>
          <w:p w:rsidR="0058160E" w:rsidRDefault="00FD7FD5" w:rsidP="003B31C6">
            <w:pPr>
              <w:jc w:val="left"/>
            </w:pPr>
            <w:r>
              <w:t>I</w:t>
            </w:r>
            <w:r>
              <w:rPr>
                <w:rFonts w:hint="eastAsia"/>
              </w:rPr>
              <w:t>nterf</w:t>
            </w:r>
            <w:r>
              <w:t>a</w:t>
            </w:r>
            <w:r>
              <w:rPr>
                <w:rFonts w:hint="eastAsia"/>
              </w:rPr>
              <w:t>cial</w:t>
            </w:r>
            <w:r>
              <w:t>manage</w:t>
            </w:r>
          </w:p>
        </w:tc>
        <w:tc>
          <w:tcPr>
            <w:tcW w:w="4899" w:type="dxa"/>
          </w:tcPr>
          <w:p w:rsidR="0058160E" w:rsidRDefault="00FD7FD5" w:rsidP="003B31C6">
            <w:pPr>
              <w:jc w:val="left"/>
            </w:pPr>
            <w:r>
              <w:rPr>
                <w:rFonts w:hint="eastAsia"/>
              </w:rPr>
              <w:t>管理交互界面</w:t>
            </w:r>
          </w:p>
        </w:tc>
      </w:tr>
      <w:tr w:rsidR="0058160E" w:rsidRPr="00FD7FD5" w:rsidTr="00FD7FD5">
        <w:tc>
          <w:tcPr>
            <w:tcW w:w="1413" w:type="dxa"/>
          </w:tcPr>
          <w:p w:rsidR="0058160E" w:rsidRDefault="00FD7FD5" w:rsidP="003B31C6">
            <w:pPr>
              <w:jc w:val="left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984" w:type="dxa"/>
          </w:tcPr>
          <w:p w:rsidR="0058160E" w:rsidRDefault="00FD7FD5" w:rsidP="003B31C6">
            <w:pPr>
              <w:jc w:val="left"/>
            </w:pPr>
            <w:r>
              <w:t>F</w:t>
            </w:r>
            <w:r>
              <w:rPr>
                <w:rFonts w:hint="eastAsia"/>
              </w:rPr>
              <w:t>eedback</w:t>
            </w:r>
          </w:p>
        </w:tc>
        <w:tc>
          <w:tcPr>
            <w:tcW w:w="4899" w:type="dxa"/>
          </w:tcPr>
          <w:p w:rsidR="0058160E" w:rsidRDefault="00FD7FD5" w:rsidP="003B31C6">
            <w:pPr>
              <w:jc w:val="left"/>
            </w:pPr>
            <w:r>
              <w:rPr>
                <w:rFonts w:hint="eastAsia"/>
              </w:rPr>
              <w:t>实现通过分析待办事项进行反馈</w:t>
            </w:r>
          </w:p>
        </w:tc>
      </w:tr>
    </w:tbl>
    <w:p w:rsidR="0058160E" w:rsidRDefault="00435EAA" w:rsidP="003B31C6">
      <w:pPr>
        <w:jc w:val="left"/>
      </w:pPr>
      <w:r>
        <w:rPr>
          <w:rFonts w:hint="eastAsia"/>
        </w:rPr>
        <w:t>8</w:t>
      </w:r>
      <w:r>
        <w:t>.3</w:t>
      </w:r>
      <w:r>
        <w:rPr>
          <w:rFonts w:hint="eastAsia"/>
        </w:rPr>
        <w:t>数据列表清单</w:t>
      </w:r>
    </w:p>
    <w:p w:rsidR="00435EAA" w:rsidRDefault="00435EAA" w:rsidP="003B31C6">
      <w:pPr>
        <w:jc w:val="left"/>
      </w:pPr>
      <w:r>
        <w:rPr>
          <w:rFonts w:hint="eastAsia"/>
        </w:rPr>
        <w:t>参见6.</w:t>
      </w:r>
      <w:r>
        <w:t>4</w:t>
      </w:r>
      <w:r>
        <w:rPr>
          <w:rFonts w:hint="eastAsia"/>
        </w:rPr>
        <w:t>数据字典</w:t>
      </w:r>
    </w:p>
    <w:p w:rsidR="00435EAA" w:rsidRDefault="00435EAA" w:rsidP="003B31C6">
      <w:pPr>
        <w:jc w:val="left"/>
      </w:pPr>
    </w:p>
    <w:p w:rsidR="00435EAA" w:rsidRPr="00897F1C" w:rsidRDefault="00435EAA" w:rsidP="003B31C6">
      <w:pPr>
        <w:jc w:val="left"/>
        <w:rPr>
          <w:b/>
        </w:rPr>
      </w:pPr>
      <w:r w:rsidRPr="00897F1C">
        <w:rPr>
          <w:rFonts w:hint="eastAsia"/>
          <w:b/>
        </w:rPr>
        <w:t>9</w:t>
      </w:r>
      <w:r w:rsidRPr="00897F1C">
        <w:rPr>
          <w:b/>
        </w:rPr>
        <w:t>.</w:t>
      </w:r>
      <w:r w:rsidRPr="00897F1C">
        <w:rPr>
          <w:rFonts w:hint="eastAsia"/>
          <w:b/>
        </w:rPr>
        <w:t>详细设计</w:t>
      </w:r>
    </w:p>
    <w:p w:rsidR="00435EAA" w:rsidRDefault="00435EAA" w:rsidP="003B31C6">
      <w:pPr>
        <w:jc w:val="left"/>
      </w:pPr>
      <w:r>
        <w:rPr>
          <w:rFonts w:hint="eastAsia"/>
        </w:rPr>
        <w:t>模块实现设计</w:t>
      </w:r>
      <w:r w:rsidR="00897F1C">
        <w:rPr>
          <w:rFonts w:hint="eastAsia"/>
        </w:rPr>
        <w:t>：</w:t>
      </w:r>
    </w:p>
    <w:p w:rsidR="00435EAA" w:rsidRDefault="005016E5" w:rsidP="003B31C6">
      <w:pPr>
        <w:jc w:val="left"/>
      </w:pPr>
      <w:r>
        <w:rPr>
          <w:rFonts w:hint="eastAsia"/>
        </w:rPr>
        <w:t>模块编号：0</w:t>
      </w:r>
      <w:r>
        <w:t>1</w:t>
      </w:r>
    </w:p>
    <w:p w:rsidR="005016E5" w:rsidRDefault="005016E5" w:rsidP="003B31C6">
      <w:pPr>
        <w:jc w:val="left"/>
      </w:pPr>
      <w:r>
        <w:rPr>
          <w:rFonts w:hint="eastAsia"/>
        </w:rPr>
        <w:t>模块名称：T</w:t>
      </w:r>
      <w:r>
        <w:t>odolistmanage</w:t>
      </w:r>
    </w:p>
    <w:p w:rsidR="005016E5" w:rsidRDefault="005016E5" w:rsidP="003B31C6">
      <w:pPr>
        <w:jc w:val="left"/>
      </w:pPr>
      <w:r>
        <w:rPr>
          <w:rFonts w:hint="eastAsia"/>
        </w:rPr>
        <w:t>模块调用方法：</w:t>
      </w:r>
    </w:p>
    <w:p w:rsidR="005016E5" w:rsidRDefault="005016E5" w:rsidP="003B31C6">
      <w:pPr>
        <w:jc w:val="left"/>
      </w:pPr>
      <w:r>
        <w:rPr>
          <w:rFonts w:hint="eastAsia"/>
        </w:rPr>
        <w:t>T</w:t>
      </w:r>
      <w:r>
        <w:t>odolistmanage.</w:t>
      </w:r>
      <w:r w:rsidR="003B4E35">
        <w:t>input(filename)</w:t>
      </w:r>
    </w:p>
    <w:p w:rsidR="003B4E35" w:rsidRDefault="003B4E35" w:rsidP="003B31C6">
      <w:pPr>
        <w:jc w:val="left"/>
      </w:pPr>
      <w:r>
        <w:rPr>
          <w:rFonts w:hint="eastAsia"/>
        </w:rPr>
        <w:t>T</w:t>
      </w:r>
      <w:r>
        <w:t>odolistmanage.sort(sort_rule)</w:t>
      </w:r>
    </w:p>
    <w:p w:rsidR="003B4E35" w:rsidRDefault="003B4E35" w:rsidP="003B31C6">
      <w:pPr>
        <w:jc w:val="left"/>
      </w:pPr>
      <w:r>
        <w:rPr>
          <w:rFonts w:hint="eastAsia"/>
        </w:rPr>
        <w:t>T</w:t>
      </w:r>
      <w:r>
        <w:t>odolistmanage.delete(thingname)</w:t>
      </w:r>
    </w:p>
    <w:p w:rsidR="003B4E35" w:rsidRDefault="003B4E35" w:rsidP="003B31C6">
      <w:pPr>
        <w:jc w:val="left"/>
      </w:pPr>
      <w:r>
        <w:rPr>
          <w:rFonts w:hint="eastAsia"/>
        </w:rPr>
        <w:t>T</w:t>
      </w:r>
      <w:r>
        <w:t>odolistmanage.finish(thingname, time)</w:t>
      </w:r>
    </w:p>
    <w:p w:rsidR="003B4E35" w:rsidRDefault="003B4E35" w:rsidP="003B31C6">
      <w:pPr>
        <w:jc w:val="left"/>
      </w:pPr>
      <w:r>
        <w:rPr>
          <w:rFonts w:hint="eastAsia"/>
        </w:rPr>
        <w:t>T</w:t>
      </w:r>
      <w:r>
        <w:t>odolistmanage.output(filename)</w:t>
      </w:r>
    </w:p>
    <w:p w:rsidR="003B4E35" w:rsidRDefault="003B4E35" w:rsidP="003B31C6">
      <w:pPr>
        <w:jc w:val="left"/>
      </w:pPr>
    </w:p>
    <w:p w:rsidR="003B4E35" w:rsidRDefault="003B4E35" w:rsidP="003B31C6">
      <w:pPr>
        <w:jc w:val="left"/>
      </w:pPr>
      <w:r>
        <w:rPr>
          <w:rFonts w:hint="eastAsia"/>
        </w:rPr>
        <w:t>模块编号：0</w:t>
      </w:r>
      <w:r>
        <w:t>2</w:t>
      </w:r>
    </w:p>
    <w:p w:rsidR="003B4E35" w:rsidRDefault="003B4E35" w:rsidP="003B31C6">
      <w:pPr>
        <w:jc w:val="left"/>
      </w:pPr>
      <w:r>
        <w:rPr>
          <w:rFonts w:hint="eastAsia"/>
        </w:rPr>
        <w:t>模块名称：Inter</w:t>
      </w:r>
      <w:r>
        <w:t>facialmanage</w:t>
      </w:r>
    </w:p>
    <w:p w:rsidR="003B4E35" w:rsidRDefault="003B4E35" w:rsidP="003B31C6">
      <w:pPr>
        <w:jc w:val="left"/>
      </w:pPr>
      <w:r>
        <w:rPr>
          <w:rFonts w:hint="eastAsia"/>
        </w:rPr>
        <w:t>模块调用方法：</w:t>
      </w:r>
    </w:p>
    <w:p w:rsidR="003B4E35" w:rsidRDefault="00897F1C" w:rsidP="003B31C6">
      <w:pPr>
        <w:jc w:val="left"/>
      </w:pPr>
      <w:r>
        <w:rPr>
          <w:rFonts w:hint="eastAsia"/>
        </w:rPr>
        <w:t>Inter</w:t>
      </w:r>
      <w:r>
        <w:t>facialmanage.imagechange()//</w:t>
      </w:r>
      <w:r>
        <w:rPr>
          <w:rFonts w:hint="eastAsia"/>
        </w:rPr>
        <w:t>改变背景图</w:t>
      </w:r>
    </w:p>
    <w:p w:rsidR="00897F1C" w:rsidRDefault="00897F1C" w:rsidP="003B31C6">
      <w:pPr>
        <w:jc w:val="left"/>
      </w:pPr>
      <w:r>
        <w:rPr>
          <w:rFonts w:hint="eastAsia"/>
        </w:rPr>
        <w:t>I</w:t>
      </w:r>
      <w:r>
        <w:t>nterfacialmanage.geqian()//</w:t>
      </w:r>
      <w:r>
        <w:rPr>
          <w:rFonts w:hint="eastAsia"/>
        </w:rPr>
        <w:t>改变个性签名</w:t>
      </w:r>
    </w:p>
    <w:p w:rsidR="00897F1C" w:rsidRDefault="00897F1C" w:rsidP="003B31C6">
      <w:pPr>
        <w:jc w:val="left"/>
      </w:pPr>
    </w:p>
    <w:p w:rsidR="00897F1C" w:rsidRDefault="00897F1C" w:rsidP="003B31C6">
      <w:pPr>
        <w:jc w:val="left"/>
      </w:pPr>
      <w:r>
        <w:rPr>
          <w:rFonts w:hint="eastAsia"/>
        </w:rPr>
        <w:t>模块编号：0</w:t>
      </w:r>
      <w:r>
        <w:t>3</w:t>
      </w:r>
    </w:p>
    <w:p w:rsidR="00897F1C" w:rsidRDefault="00897F1C" w:rsidP="003B31C6">
      <w:pPr>
        <w:jc w:val="left"/>
      </w:pPr>
      <w:r>
        <w:rPr>
          <w:rFonts w:hint="eastAsia"/>
        </w:rPr>
        <w:t>模块名称：Feedback</w:t>
      </w:r>
    </w:p>
    <w:p w:rsidR="00897F1C" w:rsidRDefault="00897F1C" w:rsidP="003B31C6">
      <w:pPr>
        <w:jc w:val="left"/>
      </w:pPr>
      <w:r>
        <w:rPr>
          <w:rFonts w:hint="eastAsia"/>
        </w:rPr>
        <w:t>模块调用方法：</w:t>
      </w:r>
    </w:p>
    <w:p w:rsidR="00897F1C" w:rsidRDefault="00897F1C" w:rsidP="003B31C6">
      <w:pPr>
        <w:jc w:val="left"/>
      </w:pPr>
      <w:r>
        <w:rPr>
          <w:rFonts w:hint="eastAsia"/>
        </w:rPr>
        <w:t>F</w:t>
      </w:r>
      <w:r>
        <w:t>eedback.getinformation(filename)</w:t>
      </w:r>
    </w:p>
    <w:p w:rsidR="00897F1C" w:rsidRDefault="00897F1C" w:rsidP="003B31C6">
      <w:pPr>
        <w:jc w:val="left"/>
      </w:pPr>
      <w:r>
        <w:rPr>
          <w:rFonts w:hint="eastAsia"/>
        </w:rPr>
        <w:t>F</w:t>
      </w:r>
      <w:r>
        <w:t>eedback.getinformation(rule)//</w:t>
      </w:r>
      <w:r>
        <w:rPr>
          <w:rFonts w:hint="eastAsia"/>
        </w:rPr>
        <w:t>分析原则或内容</w:t>
      </w:r>
    </w:p>
    <w:p w:rsidR="00897F1C" w:rsidRDefault="00897F1C" w:rsidP="003B31C6">
      <w:pPr>
        <w:jc w:val="left"/>
      </w:pPr>
      <w:r>
        <w:rPr>
          <w:rFonts w:hint="eastAsia"/>
        </w:rPr>
        <w:t>F</w:t>
      </w:r>
      <w:r>
        <w:t>eedback.show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结果可视化</w:t>
      </w:r>
    </w:p>
    <w:p w:rsidR="00897F1C" w:rsidRPr="0058160E" w:rsidRDefault="00897F1C" w:rsidP="003B31C6">
      <w:pPr>
        <w:jc w:val="left"/>
      </w:pPr>
    </w:p>
    <w:sectPr w:rsidR="00897F1C" w:rsidRPr="00581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A0F" w:rsidRDefault="00980A0F" w:rsidP="00C94BE1">
      <w:r>
        <w:separator/>
      </w:r>
    </w:p>
  </w:endnote>
  <w:endnote w:type="continuationSeparator" w:id="0">
    <w:p w:rsidR="00980A0F" w:rsidRDefault="00980A0F" w:rsidP="00C9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A0F" w:rsidRDefault="00980A0F" w:rsidP="00C94BE1">
      <w:r>
        <w:separator/>
      </w:r>
    </w:p>
  </w:footnote>
  <w:footnote w:type="continuationSeparator" w:id="0">
    <w:p w:rsidR="00980A0F" w:rsidRDefault="00980A0F" w:rsidP="00C94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EB"/>
    <w:rsid w:val="00001AC9"/>
    <w:rsid w:val="000520C6"/>
    <w:rsid w:val="000E2CE3"/>
    <w:rsid w:val="001A6C55"/>
    <w:rsid w:val="00221BCA"/>
    <w:rsid w:val="00233723"/>
    <w:rsid w:val="00234CD5"/>
    <w:rsid w:val="002B31E0"/>
    <w:rsid w:val="002F7C68"/>
    <w:rsid w:val="00324C3A"/>
    <w:rsid w:val="00357C00"/>
    <w:rsid w:val="00372011"/>
    <w:rsid w:val="003B31C6"/>
    <w:rsid w:val="003B4E35"/>
    <w:rsid w:val="00435EAA"/>
    <w:rsid w:val="004E0E36"/>
    <w:rsid w:val="005016E5"/>
    <w:rsid w:val="005172EB"/>
    <w:rsid w:val="00533153"/>
    <w:rsid w:val="0055170A"/>
    <w:rsid w:val="00573F8A"/>
    <w:rsid w:val="0058160E"/>
    <w:rsid w:val="005F1E9D"/>
    <w:rsid w:val="00677E5F"/>
    <w:rsid w:val="006C1A04"/>
    <w:rsid w:val="007B39C1"/>
    <w:rsid w:val="007B6330"/>
    <w:rsid w:val="007D0D6E"/>
    <w:rsid w:val="007D6354"/>
    <w:rsid w:val="007E416C"/>
    <w:rsid w:val="007E5349"/>
    <w:rsid w:val="00807ABB"/>
    <w:rsid w:val="00824510"/>
    <w:rsid w:val="00845821"/>
    <w:rsid w:val="008755A7"/>
    <w:rsid w:val="00897F1C"/>
    <w:rsid w:val="008B4199"/>
    <w:rsid w:val="008D27DE"/>
    <w:rsid w:val="00945741"/>
    <w:rsid w:val="00980A0F"/>
    <w:rsid w:val="009857EE"/>
    <w:rsid w:val="009A42AF"/>
    <w:rsid w:val="009C30A1"/>
    <w:rsid w:val="00A36B91"/>
    <w:rsid w:val="00A46B57"/>
    <w:rsid w:val="00A60B65"/>
    <w:rsid w:val="00A7287A"/>
    <w:rsid w:val="00AD76D1"/>
    <w:rsid w:val="00B120FA"/>
    <w:rsid w:val="00B67C2E"/>
    <w:rsid w:val="00B7743D"/>
    <w:rsid w:val="00B93230"/>
    <w:rsid w:val="00BB643C"/>
    <w:rsid w:val="00C94BE1"/>
    <w:rsid w:val="00CB2AFA"/>
    <w:rsid w:val="00D0254D"/>
    <w:rsid w:val="00E35EC1"/>
    <w:rsid w:val="00E948C0"/>
    <w:rsid w:val="00F136CF"/>
    <w:rsid w:val="00F35B34"/>
    <w:rsid w:val="00FD7FD5"/>
    <w:rsid w:val="00FE2106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4901A"/>
  <w15:chartTrackingRefBased/>
  <w15:docId w15:val="{B9BFB117-AF09-45A8-BAA5-B86BE2DD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C30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94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94BE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94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94B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1F69-E3D9-4229-94FF-C08F6482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扬</dc:creator>
  <cp:keywords/>
  <dc:description/>
  <cp:lastModifiedBy>肖扬</cp:lastModifiedBy>
  <cp:revision>3</cp:revision>
  <dcterms:created xsi:type="dcterms:W3CDTF">2018-04-11T03:51:00Z</dcterms:created>
  <dcterms:modified xsi:type="dcterms:W3CDTF">2018-04-11T03:55:00Z</dcterms:modified>
</cp:coreProperties>
</file>